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66D94DBB"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162027F3" w14:textId="446DD692" w:rsidR="007D7B4B" w:rsidRDefault="00164E60" w:rsidP="00A24724">
          <w:pPr>
            <w:pStyle w:val="TOC1"/>
            <w:tabs>
              <w:tab w:val="right" w:leader="dot" w:pos="8630"/>
            </w:tabs>
            <w:spacing w:line="360" w:lineRule="auto"/>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570225" w:history="1">
            <w:r w:rsidR="007D7B4B" w:rsidRPr="00077AAD">
              <w:rPr>
                <w:rStyle w:val="Hyperlink"/>
                <w:rFonts w:ascii="Arial" w:hAnsi="Arial" w:cs="Arial"/>
                <w:b/>
                <w:bCs/>
                <w:noProof/>
              </w:rPr>
              <w:t>CHAPTER 1: INTRODUCTION</w:t>
            </w:r>
            <w:r w:rsidR="007D7B4B">
              <w:rPr>
                <w:noProof/>
                <w:webHidden/>
              </w:rPr>
              <w:tab/>
            </w:r>
            <w:r w:rsidR="007D7B4B">
              <w:rPr>
                <w:noProof/>
                <w:webHidden/>
              </w:rPr>
              <w:fldChar w:fldCharType="begin"/>
            </w:r>
            <w:r w:rsidR="007D7B4B">
              <w:rPr>
                <w:noProof/>
                <w:webHidden/>
              </w:rPr>
              <w:instrText xml:space="preserve"> PAGEREF _Toc196570225 \h </w:instrText>
            </w:r>
            <w:r w:rsidR="007D7B4B">
              <w:rPr>
                <w:noProof/>
                <w:webHidden/>
              </w:rPr>
            </w:r>
            <w:r w:rsidR="007D7B4B">
              <w:rPr>
                <w:noProof/>
                <w:webHidden/>
              </w:rPr>
              <w:fldChar w:fldCharType="separate"/>
            </w:r>
            <w:r w:rsidR="007D7B4B">
              <w:rPr>
                <w:noProof/>
                <w:webHidden/>
              </w:rPr>
              <w:t>2</w:t>
            </w:r>
            <w:r w:rsidR="007D7B4B">
              <w:rPr>
                <w:noProof/>
                <w:webHidden/>
              </w:rPr>
              <w:fldChar w:fldCharType="end"/>
            </w:r>
          </w:hyperlink>
        </w:p>
        <w:p w14:paraId="6AA942FB" w14:textId="7AE58114" w:rsidR="007D7B4B" w:rsidRDefault="007D7B4B" w:rsidP="00A24724">
          <w:pPr>
            <w:pStyle w:val="TOC1"/>
            <w:tabs>
              <w:tab w:val="right" w:leader="dot" w:pos="8630"/>
            </w:tabs>
            <w:spacing w:line="360" w:lineRule="auto"/>
            <w:rPr>
              <w:rFonts w:eastAsiaTheme="minorEastAsia"/>
              <w:noProof/>
              <w:sz w:val="24"/>
              <w:szCs w:val="24"/>
            </w:rPr>
          </w:pPr>
          <w:hyperlink w:anchor="_Toc196570226" w:history="1">
            <w:r w:rsidRPr="00077AAD">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570226 \h </w:instrText>
            </w:r>
            <w:r>
              <w:rPr>
                <w:noProof/>
                <w:webHidden/>
              </w:rPr>
            </w:r>
            <w:r>
              <w:rPr>
                <w:noProof/>
                <w:webHidden/>
              </w:rPr>
              <w:fldChar w:fldCharType="separate"/>
            </w:r>
            <w:r>
              <w:rPr>
                <w:noProof/>
                <w:webHidden/>
              </w:rPr>
              <w:t>3</w:t>
            </w:r>
            <w:r>
              <w:rPr>
                <w:noProof/>
                <w:webHidden/>
              </w:rPr>
              <w:fldChar w:fldCharType="end"/>
            </w:r>
          </w:hyperlink>
        </w:p>
        <w:p w14:paraId="7A7B8FBD" w14:textId="544BAAA5" w:rsidR="007D7B4B" w:rsidRDefault="007D7B4B" w:rsidP="00A24724">
          <w:pPr>
            <w:pStyle w:val="TOC1"/>
            <w:tabs>
              <w:tab w:val="right" w:leader="dot" w:pos="8630"/>
            </w:tabs>
            <w:spacing w:line="360" w:lineRule="auto"/>
            <w:rPr>
              <w:rFonts w:eastAsiaTheme="minorEastAsia"/>
              <w:noProof/>
              <w:sz w:val="24"/>
              <w:szCs w:val="24"/>
            </w:rPr>
          </w:pPr>
          <w:hyperlink w:anchor="_Toc196570227" w:history="1">
            <w:r w:rsidRPr="00077AAD">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570227 \h </w:instrText>
            </w:r>
            <w:r>
              <w:rPr>
                <w:noProof/>
                <w:webHidden/>
              </w:rPr>
            </w:r>
            <w:r>
              <w:rPr>
                <w:noProof/>
                <w:webHidden/>
              </w:rPr>
              <w:fldChar w:fldCharType="separate"/>
            </w:r>
            <w:r>
              <w:rPr>
                <w:noProof/>
                <w:webHidden/>
              </w:rPr>
              <w:t>5</w:t>
            </w:r>
            <w:r>
              <w:rPr>
                <w:noProof/>
                <w:webHidden/>
              </w:rPr>
              <w:fldChar w:fldCharType="end"/>
            </w:r>
          </w:hyperlink>
        </w:p>
        <w:p w14:paraId="71464FD3" w14:textId="3FD7D03D" w:rsidR="007D7B4B" w:rsidRDefault="007D7B4B" w:rsidP="00A24724">
          <w:pPr>
            <w:pStyle w:val="TOC1"/>
            <w:tabs>
              <w:tab w:val="right" w:leader="dot" w:pos="8630"/>
            </w:tabs>
            <w:spacing w:line="360" w:lineRule="auto"/>
            <w:rPr>
              <w:rFonts w:eastAsiaTheme="minorEastAsia"/>
              <w:noProof/>
              <w:sz w:val="24"/>
              <w:szCs w:val="24"/>
            </w:rPr>
          </w:pPr>
          <w:hyperlink w:anchor="_Toc196570228" w:history="1">
            <w:r w:rsidRPr="00077AAD">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570228 \h </w:instrText>
            </w:r>
            <w:r>
              <w:rPr>
                <w:noProof/>
                <w:webHidden/>
              </w:rPr>
            </w:r>
            <w:r>
              <w:rPr>
                <w:noProof/>
                <w:webHidden/>
              </w:rPr>
              <w:fldChar w:fldCharType="separate"/>
            </w:r>
            <w:r>
              <w:rPr>
                <w:noProof/>
                <w:webHidden/>
              </w:rPr>
              <w:t>9</w:t>
            </w:r>
            <w:r>
              <w:rPr>
                <w:noProof/>
                <w:webHidden/>
              </w:rPr>
              <w:fldChar w:fldCharType="end"/>
            </w:r>
          </w:hyperlink>
        </w:p>
        <w:p w14:paraId="31714FC2" w14:textId="0C715552" w:rsidR="007D7B4B" w:rsidRDefault="007D7B4B" w:rsidP="00A24724">
          <w:pPr>
            <w:pStyle w:val="TOC1"/>
            <w:tabs>
              <w:tab w:val="right" w:leader="dot" w:pos="8630"/>
            </w:tabs>
            <w:spacing w:line="360" w:lineRule="auto"/>
            <w:rPr>
              <w:rFonts w:eastAsiaTheme="minorEastAsia"/>
              <w:noProof/>
              <w:sz w:val="24"/>
              <w:szCs w:val="24"/>
            </w:rPr>
          </w:pPr>
          <w:hyperlink w:anchor="_Toc196570229" w:history="1">
            <w:r w:rsidRPr="00077AAD">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570229 \h </w:instrText>
            </w:r>
            <w:r>
              <w:rPr>
                <w:noProof/>
                <w:webHidden/>
              </w:rPr>
            </w:r>
            <w:r>
              <w:rPr>
                <w:noProof/>
                <w:webHidden/>
              </w:rPr>
              <w:fldChar w:fldCharType="separate"/>
            </w:r>
            <w:r>
              <w:rPr>
                <w:noProof/>
                <w:webHidden/>
              </w:rPr>
              <w:t>11</w:t>
            </w:r>
            <w:r>
              <w:rPr>
                <w:noProof/>
                <w:webHidden/>
              </w:rPr>
              <w:fldChar w:fldCharType="end"/>
            </w:r>
          </w:hyperlink>
        </w:p>
        <w:p w14:paraId="630D93ED" w14:textId="71DBD37A" w:rsidR="007D7B4B" w:rsidRDefault="007D7B4B" w:rsidP="00A24724">
          <w:pPr>
            <w:pStyle w:val="TOC2"/>
            <w:tabs>
              <w:tab w:val="right" w:leader="dot" w:pos="8630"/>
            </w:tabs>
            <w:spacing w:line="360" w:lineRule="auto"/>
            <w:rPr>
              <w:rFonts w:eastAsiaTheme="minorEastAsia"/>
              <w:noProof/>
              <w:sz w:val="24"/>
              <w:szCs w:val="24"/>
            </w:rPr>
          </w:pPr>
          <w:hyperlink w:anchor="_Toc196570230" w:history="1">
            <w:r w:rsidRPr="00077AAD">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570230 \h </w:instrText>
            </w:r>
            <w:r>
              <w:rPr>
                <w:noProof/>
                <w:webHidden/>
              </w:rPr>
            </w:r>
            <w:r>
              <w:rPr>
                <w:noProof/>
                <w:webHidden/>
              </w:rPr>
              <w:fldChar w:fldCharType="separate"/>
            </w:r>
            <w:r>
              <w:rPr>
                <w:noProof/>
                <w:webHidden/>
              </w:rPr>
              <w:t>11</w:t>
            </w:r>
            <w:r>
              <w:rPr>
                <w:noProof/>
                <w:webHidden/>
              </w:rPr>
              <w:fldChar w:fldCharType="end"/>
            </w:r>
          </w:hyperlink>
        </w:p>
        <w:p w14:paraId="1AF0CBC2" w14:textId="6361714C" w:rsidR="007D7B4B" w:rsidRDefault="007D7B4B" w:rsidP="00A24724">
          <w:pPr>
            <w:pStyle w:val="TOC2"/>
            <w:tabs>
              <w:tab w:val="right" w:leader="dot" w:pos="8630"/>
            </w:tabs>
            <w:spacing w:line="360" w:lineRule="auto"/>
            <w:rPr>
              <w:rFonts w:eastAsiaTheme="minorEastAsia"/>
              <w:noProof/>
              <w:sz w:val="24"/>
              <w:szCs w:val="24"/>
            </w:rPr>
          </w:pPr>
          <w:hyperlink w:anchor="_Toc196570231" w:history="1">
            <w:r w:rsidRPr="00077AAD">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570231 \h </w:instrText>
            </w:r>
            <w:r>
              <w:rPr>
                <w:noProof/>
                <w:webHidden/>
              </w:rPr>
            </w:r>
            <w:r>
              <w:rPr>
                <w:noProof/>
                <w:webHidden/>
              </w:rPr>
              <w:fldChar w:fldCharType="separate"/>
            </w:r>
            <w:r>
              <w:rPr>
                <w:noProof/>
                <w:webHidden/>
              </w:rPr>
              <w:t>11</w:t>
            </w:r>
            <w:r>
              <w:rPr>
                <w:noProof/>
                <w:webHidden/>
              </w:rPr>
              <w:fldChar w:fldCharType="end"/>
            </w:r>
          </w:hyperlink>
        </w:p>
        <w:p w14:paraId="22C59118" w14:textId="2B2E2B96" w:rsidR="007D7B4B" w:rsidRDefault="007D7B4B" w:rsidP="00A24724">
          <w:pPr>
            <w:pStyle w:val="TOC1"/>
            <w:tabs>
              <w:tab w:val="right" w:leader="dot" w:pos="8630"/>
            </w:tabs>
            <w:spacing w:line="360" w:lineRule="auto"/>
            <w:rPr>
              <w:rFonts w:eastAsiaTheme="minorEastAsia"/>
              <w:noProof/>
              <w:sz w:val="24"/>
              <w:szCs w:val="24"/>
            </w:rPr>
          </w:pPr>
          <w:hyperlink w:anchor="_Toc196570232" w:history="1">
            <w:r w:rsidRPr="00077AAD">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570232 \h </w:instrText>
            </w:r>
            <w:r>
              <w:rPr>
                <w:noProof/>
                <w:webHidden/>
              </w:rPr>
            </w:r>
            <w:r>
              <w:rPr>
                <w:noProof/>
                <w:webHidden/>
              </w:rPr>
              <w:fldChar w:fldCharType="separate"/>
            </w:r>
            <w:r>
              <w:rPr>
                <w:noProof/>
                <w:webHidden/>
              </w:rPr>
              <w:t>13</w:t>
            </w:r>
            <w:r>
              <w:rPr>
                <w:noProof/>
                <w:webHidden/>
              </w:rPr>
              <w:fldChar w:fldCharType="end"/>
            </w:r>
          </w:hyperlink>
        </w:p>
        <w:p w14:paraId="105C015D" w14:textId="13753798" w:rsidR="007D7B4B" w:rsidRDefault="007D7B4B" w:rsidP="00A24724">
          <w:pPr>
            <w:pStyle w:val="TOC1"/>
            <w:tabs>
              <w:tab w:val="right" w:leader="dot" w:pos="8630"/>
            </w:tabs>
            <w:spacing w:line="360" w:lineRule="auto"/>
            <w:rPr>
              <w:rFonts w:eastAsiaTheme="minorEastAsia"/>
              <w:noProof/>
              <w:sz w:val="24"/>
              <w:szCs w:val="24"/>
            </w:rPr>
          </w:pPr>
          <w:hyperlink w:anchor="_Toc196570233" w:history="1">
            <w:r w:rsidRPr="00077AAD">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570233 \h </w:instrText>
            </w:r>
            <w:r>
              <w:rPr>
                <w:noProof/>
                <w:webHidden/>
              </w:rPr>
            </w:r>
            <w:r>
              <w:rPr>
                <w:noProof/>
                <w:webHidden/>
              </w:rPr>
              <w:fldChar w:fldCharType="separate"/>
            </w:r>
            <w:r>
              <w:rPr>
                <w:noProof/>
                <w:webHidden/>
              </w:rPr>
              <w:t>13</w:t>
            </w:r>
            <w:r>
              <w:rPr>
                <w:noProof/>
                <w:webHidden/>
              </w:rPr>
              <w:fldChar w:fldCharType="end"/>
            </w:r>
          </w:hyperlink>
        </w:p>
        <w:p w14:paraId="34AD16BE" w14:textId="0EED1E81" w:rsidR="007D7B4B" w:rsidRDefault="007D7B4B" w:rsidP="00A24724">
          <w:pPr>
            <w:pStyle w:val="TOC1"/>
            <w:tabs>
              <w:tab w:val="right" w:leader="dot" w:pos="8630"/>
            </w:tabs>
            <w:spacing w:line="360" w:lineRule="auto"/>
            <w:rPr>
              <w:rFonts w:eastAsiaTheme="minorEastAsia"/>
              <w:noProof/>
              <w:sz w:val="24"/>
              <w:szCs w:val="24"/>
            </w:rPr>
          </w:pPr>
          <w:hyperlink w:anchor="_Toc196570234" w:history="1">
            <w:r w:rsidRPr="00077AAD">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570234 \h </w:instrText>
            </w:r>
            <w:r>
              <w:rPr>
                <w:noProof/>
                <w:webHidden/>
              </w:rPr>
            </w:r>
            <w:r>
              <w:rPr>
                <w:noProof/>
                <w:webHidden/>
              </w:rPr>
              <w:fldChar w:fldCharType="separate"/>
            </w:r>
            <w:r>
              <w:rPr>
                <w:noProof/>
                <w:webHidden/>
              </w:rPr>
              <w:t>14</w:t>
            </w:r>
            <w:r>
              <w:rPr>
                <w:noProof/>
                <w:webHidden/>
              </w:rPr>
              <w:fldChar w:fldCharType="end"/>
            </w:r>
          </w:hyperlink>
        </w:p>
        <w:p w14:paraId="6F4E3536" w14:textId="621A1784" w:rsidR="007D7B4B" w:rsidRDefault="007D7B4B" w:rsidP="00A24724">
          <w:pPr>
            <w:pStyle w:val="TOC2"/>
            <w:tabs>
              <w:tab w:val="right" w:leader="dot" w:pos="8630"/>
            </w:tabs>
            <w:spacing w:line="360" w:lineRule="auto"/>
            <w:rPr>
              <w:rFonts w:eastAsiaTheme="minorEastAsia"/>
              <w:noProof/>
              <w:sz w:val="24"/>
              <w:szCs w:val="24"/>
            </w:rPr>
          </w:pPr>
          <w:hyperlink w:anchor="_Toc196570235" w:history="1">
            <w:r w:rsidRPr="00077AAD">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570235 \h </w:instrText>
            </w:r>
            <w:r>
              <w:rPr>
                <w:noProof/>
                <w:webHidden/>
              </w:rPr>
            </w:r>
            <w:r>
              <w:rPr>
                <w:noProof/>
                <w:webHidden/>
              </w:rPr>
              <w:fldChar w:fldCharType="separate"/>
            </w:r>
            <w:r>
              <w:rPr>
                <w:noProof/>
                <w:webHidden/>
              </w:rPr>
              <w:t>14</w:t>
            </w:r>
            <w:r>
              <w:rPr>
                <w:noProof/>
                <w:webHidden/>
              </w:rPr>
              <w:fldChar w:fldCharType="end"/>
            </w:r>
          </w:hyperlink>
        </w:p>
        <w:p w14:paraId="265C4FAE" w14:textId="694CE4DD" w:rsidR="007D7B4B" w:rsidRDefault="007D7B4B" w:rsidP="00A24724">
          <w:pPr>
            <w:pStyle w:val="TOC2"/>
            <w:tabs>
              <w:tab w:val="right" w:leader="dot" w:pos="8630"/>
            </w:tabs>
            <w:spacing w:line="360" w:lineRule="auto"/>
            <w:rPr>
              <w:rFonts w:eastAsiaTheme="minorEastAsia"/>
              <w:noProof/>
              <w:sz w:val="24"/>
              <w:szCs w:val="24"/>
            </w:rPr>
          </w:pPr>
          <w:hyperlink w:anchor="_Toc196570236" w:history="1">
            <w:r w:rsidRPr="00077AAD">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570236 \h </w:instrText>
            </w:r>
            <w:r>
              <w:rPr>
                <w:noProof/>
                <w:webHidden/>
              </w:rPr>
            </w:r>
            <w:r>
              <w:rPr>
                <w:noProof/>
                <w:webHidden/>
              </w:rPr>
              <w:fldChar w:fldCharType="separate"/>
            </w:r>
            <w:r>
              <w:rPr>
                <w:noProof/>
                <w:webHidden/>
              </w:rPr>
              <w:t>15</w:t>
            </w:r>
            <w:r>
              <w:rPr>
                <w:noProof/>
                <w:webHidden/>
              </w:rPr>
              <w:fldChar w:fldCharType="end"/>
            </w:r>
          </w:hyperlink>
        </w:p>
        <w:p w14:paraId="3E6991D0" w14:textId="4DA5B8EE" w:rsidR="007D7B4B" w:rsidRDefault="007D7B4B" w:rsidP="00A24724">
          <w:pPr>
            <w:pStyle w:val="TOC1"/>
            <w:tabs>
              <w:tab w:val="right" w:leader="dot" w:pos="8630"/>
            </w:tabs>
            <w:spacing w:line="360" w:lineRule="auto"/>
            <w:rPr>
              <w:rFonts w:eastAsiaTheme="minorEastAsia"/>
              <w:noProof/>
              <w:sz w:val="24"/>
              <w:szCs w:val="24"/>
            </w:rPr>
          </w:pPr>
          <w:hyperlink w:anchor="_Toc196570237" w:history="1">
            <w:r w:rsidRPr="00077AAD">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570237 \h </w:instrText>
            </w:r>
            <w:r>
              <w:rPr>
                <w:noProof/>
                <w:webHidden/>
              </w:rPr>
            </w:r>
            <w:r>
              <w:rPr>
                <w:noProof/>
                <w:webHidden/>
              </w:rPr>
              <w:fldChar w:fldCharType="separate"/>
            </w:r>
            <w:r>
              <w:rPr>
                <w:noProof/>
                <w:webHidden/>
              </w:rPr>
              <w:t>16</w:t>
            </w:r>
            <w:r>
              <w:rPr>
                <w:noProof/>
                <w:webHidden/>
              </w:rPr>
              <w:fldChar w:fldCharType="end"/>
            </w:r>
          </w:hyperlink>
        </w:p>
        <w:p w14:paraId="730BBCF7" w14:textId="70ED93E3" w:rsidR="007D7B4B" w:rsidRDefault="007D7B4B" w:rsidP="00A24724">
          <w:pPr>
            <w:pStyle w:val="TOC2"/>
            <w:tabs>
              <w:tab w:val="right" w:leader="dot" w:pos="8630"/>
            </w:tabs>
            <w:spacing w:line="360" w:lineRule="auto"/>
            <w:rPr>
              <w:rFonts w:eastAsiaTheme="minorEastAsia"/>
              <w:noProof/>
              <w:sz w:val="24"/>
              <w:szCs w:val="24"/>
            </w:rPr>
          </w:pPr>
          <w:hyperlink w:anchor="_Toc196570238" w:history="1">
            <w:r w:rsidRPr="00077AAD">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570238 \h </w:instrText>
            </w:r>
            <w:r>
              <w:rPr>
                <w:noProof/>
                <w:webHidden/>
              </w:rPr>
            </w:r>
            <w:r>
              <w:rPr>
                <w:noProof/>
                <w:webHidden/>
              </w:rPr>
              <w:fldChar w:fldCharType="separate"/>
            </w:r>
            <w:r>
              <w:rPr>
                <w:noProof/>
                <w:webHidden/>
              </w:rPr>
              <w:t>16</w:t>
            </w:r>
            <w:r>
              <w:rPr>
                <w:noProof/>
                <w:webHidden/>
              </w:rPr>
              <w:fldChar w:fldCharType="end"/>
            </w:r>
          </w:hyperlink>
        </w:p>
        <w:p w14:paraId="245D38DB" w14:textId="64EB8BE4" w:rsidR="007D7B4B" w:rsidRDefault="007D7B4B" w:rsidP="00A24724">
          <w:pPr>
            <w:pStyle w:val="TOC2"/>
            <w:tabs>
              <w:tab w:val="right" w:leader="dot" w:pos="8630"/>
            </w:tabs>
            <w:spacing w:line="360" w:lineRule="auto"/>
            <w:rPr>
              <w:rFonts w:eastAsiaTheme="minorEastAsia"/>
              <w:noProof/>
              <w:sz w:val="24"/>
              <w:szCs w:val="24"/>
            </w:rPr>
          </w:pPr>
          <w:hyperlink w:anchor="_Toc196570239" w:history="1">
            <w:r w:rsidRPr="00077AAD">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570239 \h </w:instrText>
            </w:r>
            <w:r>
              <w:rPr>
                <w:noProof/>
                <w:webHidden/>
              </w:rPr>
            </w:r>
            <w:r>
              <w:rPr>
                <w:noProof/>
                <w:webHidden/>
              </w:rPr>
              <w:fldChar w:fldCharType="separate"/>
            </w:r>
            <w:r>
              <w:rPr>
                <w:noProof/>
                <w:webHidden/>
              </w:rPr>
              <w:t>17</w:t>
            </w:r>
            <w:r>
              <w:rPr>
                <w:noProof/>
                <w:webHidden/>
              </w:rPr>
              <w:fldChar w:fldCharType="end"/>
            </w:r>
          </w:hyperlink>
        </w:p>
        <w:p w14:paraId="275AFD68" w14:textId="331F79EC" w:rsidR="007D7B4B" w:rsidRDefault="007D7B4B" w:rsidP="00A24724">
          <w:pPr>
            <w:pStyle w:val="TOC2"/>
            <w:tabs>
              <w:tab w:val="right" w:leader="dot" w:pos="8630"/>
            </w:tabs>
            <w:spacing w:line="360" w:lineRule="auto"/>
            <w:rPr>
              <w:rFonts w:eastAsiaTheme="minorEastAsia"/>
              <w:noProof/>
              <w:sz w:val="24"/>
              <w:szCs w:val="24"/>
            </w:rPr>
          </w:pPr>
          <w:hyperlink w:anchor="_Toc196570240" w:history="1">
            <w:r w:rsidRPr="00077AAD">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570240 \h </w:instrText>
            </w:r>
            <w:r>
              <w:rPr>
                <w:noProof/>
                <w:webHidden/>
              </w:rPr>
            </w:r>
            <w:r>
              <w:rPr>
                <w:noProof/>
                <w:webHidden/>
              </w:rPr>
              <w:fldChar w:fldCharType="separate"/>
            </w:r>
            <w:r>
              <w:rPr>
                <w:noProof/>
                <w:webHidden/>
              </w:rPr>
              <w:t>18</w:t>
            </w:r>
            <w:r>
              <w:rPr>
                <w:noProof/>
                <w:webHidden/>
              </w:rPr>
              <w:fldChar w:fldCharType="end"/>
            </w:r>
          </w:hyperlink>
        </w:p>
        <w:p w14:paraId="68B83C12" w14:textId="43D8AE23" w:rsidR="007D7B4B" w:rsidRDefault="007D7B4B" w:rsidP="00A24724">
          <w:pPr>
            <w:pStyle w:val="TOC2"/>
            <w:tabs>
              <w:tab w:val="right" w:leader="dot" w:pos="8630"/>
            </w:tabs>
            <w:spacing w:line="360" w:lineRule="auto"/>
            <w:rPr>
              <w:rFonts w:eastAsiaTheme="minorEastAsia"/>
              <w:noProof/>
              <w:sz w:val="24"/>
              <w:szCs w:val="24"/>
            </w:rPr>
          </w:pPr>
          <w:hyperlink w:anchor="_Toc196570241" w:history="1">
            <w:r w:rsidRPr="00077AAD">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570241 \h </w:instrText>
            </w:r>
            <w:r>
              <w:rPr>
                <w:noProof/>
                <w:webHidden/>
              </w:rPr>
            </w:r>
            <w:r>
              <w:rPr>
                <w:noProof/>
                <w:webHidden/>
              </w:rPr>
              <w:fldChar w:fldCharType="separate"/>
            </w:r>
            <w:r>
              <w:rPr>
                <w:noProof/>
                <w:webHidden/>
              </w:rPr>
              <w:t>19</w:t>
            </w:r>
            <w:r>
              <w:rPr>
                <w:noProof/>
                <w:webHidden/>
              </w:rPr>
              <w:fldChar w:fldCharType="end"/>
            </w:r>
          </w:hyperlink>
        </w:p>
        <w:p w14:paraId="7EE56EB4" w14:textId="297E19A0" w:rsidR="007D7B4B" w:rsidRDefault="007D7B4B" w:rsidP="00A24724">
          <w:pPr>
            <w:pStyle w:val="TOC2"/>
            <w:tabs>
              <w:tab w:val="right" w:leader="dot" w:pos="8630"/>
            </w:tabs>
            <w:spacing w:line="360" w:lineRule="auto"/>
            <w:rPr>
              <w:rFonts w:eastAsiaTheme="minorEastAsia"/>
              <w:noProof/>
              <w:sz w:val="24"/>
              <w:szCs w:val="24"/>
            </w:rPr>
          </w:pPr>
          <w:hyperlink w:anchor="_Toc196570242" w:history="1">
            <w:r w:rsidRPr="00077AAD">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570242 \h </w:instrText>
            </w:r>
            <w:r>
              <w:rPr>
                <w:noProof/>
                <w:webHidden/>
              </w:rPr>
            </w:r>
            <w:r>
              <w:rPr>
                <w:noProof/>
                <w:webHidden/>
              </w:rPr>
              <w:fldChar w:fldCharType="separate"/>
            </w:r>
            <w:r>
              <w:rPr>
                <w:noProof/>
                <w:webHidden/>
              </w:rPr>
              <w:t>20</w:t>
            </w:r>
            <w:r>
              <w:rPr>
                <w:noProof/>
                <w:webHidden/>
              </w:rPr>
              <w:fldChar w:fldCharType="end"/>
            </w:r>
          </w:hyperlink>
        </w:p>
        <w:p w14:paraId="42D4EC5F" w14:textId="5C485301" w:rsidR="007D7B4B" w:rsidRDefault="007D7B4B" w:rsidP="00A24724">
          <w:pPr>
            <w:pStyle w:val="TOC2"/>
            <w:tabs>
              <w:tab w:val="right" w:leader="dot" w:pos="8630"/>
            </w:tabs>
            <w:spacing w:line="360" w:lineRule="auto"/>
            <w:rPr>
              <w:rFonts w:eastAsiaTheme="minorEastAsia"/>
              <w:noProof/>
              <w:sz w:val="24"/>
              <w:szCs w:val="24"/>
            </w:rPr>
          </w:pPr>
          <w:hyperlink w:anchor="_Toc196570243" w:history="1">
            <w:r w:rsidRPr="00077AAD">
              <w:rPr>
                <w:rStyle w:val="Hyperlink"/>
                <w:rFonts w:ascii="Arial" w:hAnsi="Arial" w:cs="Arial"/>
                <w:b/>
                <w:bCs/>
                <w:noProof/>
              </w:rPr>
              <w:t>Entity Relationship Diagram (ERD)</w:t>
            </w:r>
            <w:r>
              <w:rPr>
                <w:noProof/>
                <w:webHidden/>
              </w:rPr>
              <w:tab/>
            </w:r>
            <w:r>
              <w:rPr>
                <w:noProof/>
                <w:webHidden/>
              </w:rPr>
              <w:fldChar w:fldCharType="begin"/>
            </w:r>
            <w:r>
              <w:rPr>
                <w:noProof/>
                <w:webHidden/>
              </w:rPr>
              <w:instrText xml:space="preserve"> PAGEREF _Toc196570243 \h </w:instrText>
            </w:r>
            <w:r>
              <w:rPr>
                <w:noProof/>
                <w:webHidden/>
              </w:rPr>
            </w:r>
            <w:r>
              <w:rPr>
                <w:noProof/>
                <w:webHidden/>
              </w:rPr>
              <w:fldChar w:fldCharType="separate"/>
            </w:r>
            <w:r>
              <w:rPr>
                <w:noProof/>
                <w:webHidden/>
              </w:rPr>
              <w:t>21</w:t>
            </w:r>
            <w:r>
              <w:rPr>
                <w:noProof/>
                <w:webHidden/>
              </w:rPr>
              <w:fldChar w:fldCharType="end"/>
            </w:r>
          </w:hyperlink>
        </w:p>
        <w:p w14:paraId="7D7CD173" w14:textId="0219B1AE" w:rsidR="007D7B4B" w:rsidRDefault="007D7B4B" w:rsidP="00A24724">
          <w:pPr>
            <w:pStyle w:val="TOC2"/>
            <w:tabs>
              <w:tab w:val="right" w:leader="dot" w:pos="8630"/>
            </w:tabs>
            <w:spacing w:line="360" w:lineRule="auto"/>
            <w:rPr>
              <w:rFonts w:eastAsiaTheme="minorEastAsia"/>
              <w:noProof/>
              <w:sz w:val="24"/>
              <w:szCs w:val="24"/>
            </w:rPr>
          </w:pPr>
          <w:hyperlink w:anchor="_Toc196570244" w:history="1">
            <w:r w:rsidRPr="00077AAD">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570244 \h </w:instrText>
            </w:r>
            <w:r>
              <w:rPr>
                <w:noProof/>
                <w:webHidden/>
              </w:rPr>
            </w:r>
            <w:r>
              <w:rPr>
                <w:noProof/>
                <w:webHidden/>
              </w:rPr>
              <w:fldChar w:fldCharType="separate"/>
            </w:r>
            <w:r>
              <w:rPr>
                <w:noProof/>
                <w:webHidden/>
              </w:rPr>
              <w:t>21</w:t>
            </w:r>
            <w:r>
              <w:rPr>
                <w:noProof/>
                <w:webHidden/>
              </w:rPr>
              <w:fldChar w:fldCharType="end"/>
            </w:r>
          </w:hyperlink>
        </w:p>
        <w:p w14:paraId="387C19EB" w14:textId="66E500DE" w:rsidR="007D7B4B" w:rsidRDefault="007D7B4B" w:rsidP="00A24724">
          <w:pPr>
            <w:pStyle w:val="TOC1"/>
            <w:tabs>
              <w:tab w:val="right" w:leader="dot" w:pos="8630"/>
            </w:tabs>
            <w:spacing w:line="360" w:lineRule="auto"/>
            <w:rPr>
              <w:rFonts w:eastAsiaTheme="minorEastAsia"/>
              <w:noProof/>
              <w:sz w:val="24"/>
              <w:szCs w:val="24"/>
            </w:rPr>
          </w:pPr>
          <w:hyperlink w:anchor="_Toc196570245" w:history="1">
            <w:r w:rsidRPr="00077AAD">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570245 \h </w:instrText>
            </w:r>
            <w:r>
              <w:rPr>
                <w:noProof/>
                <w:webHidden/>
              </w:rPr>
            </w:r>
            <w:r>
              <w:rPr>
                <w:noProof/>
                <w:webHidden/>
              </w:rPr>
              <w:fldChar w:fldCharType="separate"/>
            </w:r>
            <w:r>
              <w:rPr>
                <w:noProof/>
                <w:webHidden/>
              </w:rPr>
              <w:t>22</w:t>
            </w:r>
            <w:r>
              <w:rPr>
                <w:noProof/>
                <w:webHidden/>
              </w:rPr>
              <w:fldChar w:fldCharType="end"/>
            </w:r>
          </w:hyperlink>
        </w:p>
        <w:p w14:paraId="0BFB3101" w14:textId="1CB8AB47" w:rsidR="007D7B4B" w:rsidRDefault="007D7B4B" w:rsidP="00A24724">
          <w:pPr>
            <w:pStyle w:val="TOC1"/>
            <w:tabs>
              <w:tab w:val="right" w:leader="dot" w:pos="8630"/>
            </w:tabs>
            <w:spacing w:line="360" w:lineRule="auto"/>
            <w:rPr>
              <w:rFonts w:eastAsiaTheme="minorEastAsia"/>
              <w:noProof/>
              <w:sz w:val="24"/>
              <w:szCs w:val="24"/>
            </w:rPr>
          </w:pPr>
          <w:hyperlink w:anchor="_Toc196570246" w:history="1">
            <w:r w:rsidRPr="00077AAD">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570246 \h </w:instrText>
            </w:r>
            <w:r>
              <w:rPr>
                <w:noProof/>
                <w:webHidden/>
              </w:rPr>
            </w:r>
            <w:r>
              <w:rPr>
                <w:noProof/>
                <w:webHidden/>
              </w:rPr>
              <w:fldChar w:fldCharType="separate"/>
            </w:r>
            <w:r>
              <w:rPr>
                <w:noProof/>
                <w:webHidden/>
              </w:rPr>
              <w:t>24</w:t>
            </w:r>
            <w:r>
              <w:rPr>
                <w:noProof/>
                <w:webHidden/>
              </w:rPr>
              <w:fldChar w:fldCharType="end"/>
            </w:r>
          </w:hyperlink>
        </w:p>
        <w:p w14:paraId="1A14596E" w14:textId="2CDCE131" w:rsidR="00164E60" w:rsidRPr="003D05DD" w:rsidRDefault="00164E60" w:rsidP="00A24724">
          <w:pPr>
            <w:spacing w:line="360" w:lineRule="auto"/>
          </w:pPr>
          <w:r w:rsidRPr="0022399F">
            <w:rPr>
              <w:rFonts w:ascii="Arial" w:hAnsi="Arial" w:cs="Arial"/>
              <w:b/>
              <w:bCs/>
              <w:noProof/>
              <w:sz w:val="24"/>
              <w:szCs w:val="24"/>
            </w:rPr>
            <w:fldChar w:fldCharType="end"/>
          </w: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57022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4ED98F3C"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6CB9420D" w14:textId="63590334"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including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Smart Vitals followed the agile methodology for its development due to its flexibility</w:t>
      </w:r>
      <w:r w:rsidR="00614961">
        <w:rPr>
          <w:rFonts w:ascii="Arial" w:hAnsi="Arial" w:cs="Arial"/>
          <w:sz w:val="24"/>
          <w:szCs w:val="24"/>
        </w:rPr>
        <w:t xml:space="preserve"> and allows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t>
      </w:r>
      <w:r w:rsidR="000134D8">
        <w:rPr>
          <w:rFonts w:ascii="Arial" w:hAnsi="Arial" w:cs="Arial"/>
          <w:sz w:val="24"/>
          <w:szCs w:val="24"/>
        </w:rPr>
        <w:t>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w:t>
      </w:r>
      <w:r w:rsidR="000C0993">
        <w:rPr>
          <w:rFonts w:ascii="Arial" w:hAnsi="Arial" w:cs="Arial"/>
          <w:sz w:val="24"/>
          <w:szCs w:val="24"/>
        </w:rPr>
        <w:lastRenderedPageBreak/>
        <w:t xml:space="preserve">developed, the product was tested continuously finalizing the products’ evaluation ensuring that the devic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57022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w:t>
      </w:r>
      <w:r w:rsidRPr="007845EE">
        <w:rPr>
          <w:rFonts w:ascii="Arial" w:hAnsi="Arial" w:cs="Arial"/>
          <w:sz w:val="24"/>
          <w:szCs w:val="24"/>
        </w:rPr>
        <w:lastRenderedPageBreak/>
        <w:t>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2444B044"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704A2DCD"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w:t>
      </w:r>
      <w:r w:rsidR="00FB261E" w:rsidRPr="007845EE">
        <w:rPr>
          <w:rFonts w:ascii="Arial" w:hAnsi="Arial" w:cs="Arial"/>
          <w:sz w:val="24"/>
          <w:szCs w:val="24"/>
        </w:rPr>
        <w:lastRenderedPageBreak/>
        <w:t xml:space="preserve">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07BE376C"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493125" w:rsidRPr="00493125">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493125" w:rsidRPr="00493125">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493125" w:rsidRPr="00493125">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0CF80D00"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 xml:space="preserve">While making any device which includes crucial data it is important for the </w:t>
      </w:r>
      <w:r w:rsidR="00A4160C" w:rsidRPr="007845EE">
        <w:rPr>
          <w:rFonts w:ascii="Arial" w:hAnsi="Arial" w:cs="Arial"/>
          <w:sz w:val="24"/>
          <w:szCs w:val="24"/>
        </w:rPr>
        <w:lastRenderedPageBreak/>
        <w:t>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493125" w:rsidRPr="00493125">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CB141F4" w14:textId="1BBFFD52" w:rsidR="00937E48" w:rsidRDefault="00937E48"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57022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5"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6"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8434502" w14:textId="0DB40E9D" w:rsidR="00EE392D" w:rsidRPr="00910BCD" w:rsidRDefault="00A871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7"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A24724">
      <w:pPr>
        <w:pStyle w:val="ListParagraph"/>
        <w:spacing w:line="360" w:lineRule="auto"/>
        <w:ind w:left="2160"/>
        <w:rPr>
          <w:rFonts w:ascii="Arial" w:hAnsi="Arial" w:cs="Arial"/>
          <w:b/>
          <w:bCs/>
          <w:sz w:val="24"/>
          <w:szCs w:val="24"/>
        </w:rPr>
      </w:pPr>
    </w:p>
    <w:p w14:paraId="3414BFF8" w14:textId="77777777" w:rsidR="00E03176" w:rsidRPr="007845EE" w:rsidRDefault="00E03176" w:rsidP="00A24724">
      <w:pPr>
        <w:pStyle w:val="ListParagraph"/>
        <w:spacing w:line="360" w:lineRule="auto"/>
        <w:ind w:left="2160"/>
        <w:rPr>
          <w:rFonts w:ascii="Arial" w:hAnsi="Arial" w:cs="Arial"/>
          <w:sz w:val="24"/>
          <w:szCs w:val="24"/>
        </w:rPr>
      </w:pPr>
    </w:p>
    <w:p w14:paraId="7948266A" w14:textId="77777777" w:rsidR="001906DD" w:rsidRPr="007845EE" w:rsidRDefault="001906DD" w:rsidP="00A24724">
      <w:pPr>
        <w:pStyle w:val="ListParagraph"/>
        <w:spacing w:line="360" w:lineRule="auto"/>
        <w:ind w:left="2160"/>
        <w:rPr>
          <w:rFonts w:ascii="Arial" w:hAnsi="Arial" w:cs="Arial"/>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lastRenderedPageBreak/>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Default="00934463" w:rsidP="00A24724">
      <w:pPr>
        <w:pStyle w:val="ListParagraph"/>
        <w:spacing w:line="360" w:lineRule="auto"/>
        <w:rPr>
          <w:rFonts w:ascii="Arial" w:hAnsi="Arial" w:cs="Arial"/>
          <w:sz w:val="24"/>
          <w:szCs w:val="24"/>
        </w:rPr>
      </w:pP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lastRenderedPageBreak/>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Pr="007845EE" w:rsidRDefault="00FC5D60"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570228"/>
      <w:r w:rsidRPr="007845EE">
        <w:rPr>
          <w:rFonts w:ascii="Arial" w:hAnsi="Arial" w:cs="Arial"/>
          <w:b/>
          <w:bCs/>
          <w:color w:val="auto"/>
          <w:sz w:val="24"/>
          <w:szCs w:val="24"/>
        </w:rPr>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w:t>
      </w:r>
      <w:r w:rsidR="00800BCF" w:rsidRPr="007845EE">
        <w:rPr>
          <w:rFonts w:ascii="Arial" w:hAnsi="Arial" w:cs="Arial"/>
          <w:sz w:val="24"/>
          <w:szCs w:val="24"/>
        </w:rPr>
        <w:lastRenderedPageBreak/>
        <w:t xml:space="preserve">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Pr="007845EE"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570229"/>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3254AD97" w14:textId="2471548B" w:rsidR="00482DB6" w:rsidRPr="006C0B7E" w:rsidRDefault="00B37FF9" w:rsidP="006C0B7E">
      <w:pPr>
        <w:pStyle w:val="Heading2"/>
        <w:spacing w:line="360" w:lineRule="auto"/>
        <w:rPr>
          <w:rFonts w:ascii="Arial" w:hAnsi="Arial" w:cs="Arial"/>
          <w:b/>
          <w:bCs/>
          <w:color w:val="auto"/>
          <w:sz w:val="24"/>
          <w:szCs w:val="24"/>
        </w:rPr>
      </w:pPr>
      <w:bookmarkStart w:id="5" w:name="_Toc196570230"/>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bookmarkEnd w:id="5"/>
    </w:p>
    <w:p w14:paraId="00122A28" w14:textId="7A78B265" w:rsidR="00757537" w:rsidRPr="006B66E7"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570231"/>
      <w:r w:rsidRPr="007845EE">
        <w:rPr>
          <w:rFonts w:ascii="Arial" w:hAnsi="Arial" w:cs="Arial"/>
          <w:b/>
          <w:bCs/>
          <w:color w:val="auto"/>
          <w:sz w:val="24"/>
          <w:szCs w:val="24"/>
        </w:rPr>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18"/>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lastRenderedPageBreak/>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Default="00C468C1" w:rsidP="00A24724">
      <w:pPr>
        <w:spacing w:line="360" w:lineRule="auto"/>
        <w:rPr>
          <w:rFonts w:ascii="Arial" w:hAnsi="Arial" w:cs="Arial"/>
          <w:sz w:val="24"/>
          <w:szCs w:val="24"/>
        </w:rPr>
      </w:pPr>
    </w:p>
    <w:p w14:paraId="5870F680" w14:textId="77777777" w:rsidR="00493125" w:rsidRDefault="00493125" w:rsidP="00A24724">
      <w:pPr>
        <w:spacing w:line="360" w:lineRule="auto"/>
        <w:rPr>
          <w:rFonts w:ascii="Arial" w:hAnsi="Arial" w:cs="Arial"/>
          <w:sz w:val="24"/>
          <w:szCs w:val="24"/>
        </w:rPr>
      </w:pPr>
    </w:p>
    <w:p w14:paraId="1BA2B696" w14:textId="77777777" w:rsidR="00493125" w:rsidRDefault="00493125" w:rsidP="00A24724">
      <w:pPr>
        <w:spacing w:line="360" w:lineRule="auto"/>
        <w:rPr>
          <w:rFonts w:ascii="Arial" w:hAnsi="Arial" w:cs="Arial"/>
          <w:sz w:val="24"/>
          <w:szCs w:val="24"/>
        </w:rPr>
      </w:pP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570232"/>
      <w:r w:rsidRPr="007845EE">
        <w:rPr>
          <w:rFonts w:ascii="Arial" w:hAnsi="Arial" w:cs="Arial"/>
          <w:b/>
          <w:bCs/>
          <w:color w:val="auto"/>
          <w:sz w:val="24"/>
          <w:szCs w:val="24"/>
        </w:rPr>
        <w:lastRenderedPageBreak/>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25FAF163" w14:textId="77777777" w:rsidR="00291EBC" w:rsidRPr="007845EE" w:rsidRDefault="00291EBC" w:rsidP="00A24724">
      <w:pPr>
        <w:spacing w:line="360" w:lineRule="auto"/>
        <w:rPr>
          <w:rFonts w:ascii="Arial" w:hAnsi="Arial" w:cs="Arial"/>
          <w:b/>
          <w:bCs/>
          <w:sz w:val="24"/>
          <w:szCs w:val="24"/>
        </w:rPr>
      </w:pPr>
    </w:p>
    <w:p w14:paraId="453DB52F" w14:textId="77777777" w:rsidR="000650AB" w:rsidRDefault="000650AB" w:rsidP="00A24724">
      <w:pPr>
        <w:spacing w:line="360" w:lineRule="auto"/>
        <w:rPr>
          <w:rFonts w:ascii="Arial" w:hAnsi="Arial" w:cs="Arial"/>
          <w:b/>
          <w:bCs/>
          <w:sz w:val="24"/>
          <w:szCs w:val="24"/>
        </w:rPr>
      </w:pPr>
    </w:p>
    <w:p w14:paraId="6EB8024E" w14:textId="77777777" w:rsidR="008E342E" w:rsidRDefault="008E342E" w:rsidP="00A24724">
      <w:pPr>
        <w:spacing w:line="360" w:lineRule="auto"/>
        <w:rPr>
          <w:rFonts w:ascii="Arial" w:hAnsi="Arial" w:cs="Arial"/>
          <w:b/>
          <w:bCs/>
          <w:sz w:val="24"/>
          <w:szCs w:val="24"/>
        </w:rPr>
      </w:pPr>
    </w:p>
    <w:p w14:paraId="639D1CE9" w14:textId="77777777" w:rsidR="008E342E" w:rsidRDefault="008E342E"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570233"/>
      <w:r w:rsidRPr="007845EE">
        <w:rPr>
          <w:rFonts w:ascii="Arial" w:hAnsi="Arial" w:cs="Arial"/>
          <w:b/>
          <w:bCs/>
          <w:color w:val="auto"/>
          <w:sz w:val="24"/>
          <w:szCs w:val="24"/>
        </w:rPr>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Pr="007845EE" w:rsidRDefault="00291EBC" w:rsidP="00A24724">
      <w:pPr>
        <w:spacing w:line="360" w:lineRule="auto"/>
        <w:rPr>
          <w:rFonts w:ascii="Arial" w:hAnsi="Arial" w:cs="Arial"/>
          <w:b/>
          <w:bCs/>
          <w:sz w:val="24"/>
          <w:szCs w:val="24"/>
        </w:rPr>
      </w:pPr>
    </w:p>
    <w:p w14:paraId="39567C4F" w14:textId="77777777" w:rsidR="00291EBC" w:rsidRPr="007845EE" w:rsidRDefault="00291EBC" w:rsidP="00A24724">
      <w:pPr>
        <w:spacing w:line="360" w:lineRule="auto"/>
        <w:rPr>
          <w:rFonts w:ascii="Arial" w:hAnsi="Arial" w:cs="Arial"/>
          <w:b/>
          <w:bCs/>
          <w:sz w:val="24"/>
          <w:szCs w:val="24"/>
        </w:rPr>
      </w:pPr>
    </w:p>
    <w:p w14:paraId="7BBEB911" w14:textId="77777777" w:rsidR="00291EBC" w:rsidRPr="007845EE" w:rsidRDefault="00291EBC" w:rsidP="00A24724">
      <w:pPr>
        <w:spacing w:line="360" w:lineRule="auto"/>
        <w:rPr>
          <w:rFonts w:ascii="Arial" w:hAnsi="Arial" w:cs="Arial"/>
          <w:b/>
          <w:bCs/>
          <w:sz w:val="24"/>
          <w:szCs w:val="24"/>
        </w:rPr>
      </w:pPr>
    </w:p>
    <w:p w14:paraId="3A7C1367" w14:textId="77777777" w:rsidR="00291EBC" w:rsidRPr="007845EE" w:rsidRDefault="00291EBC" w:rsidP="00A24724">
      <w:pPr>
        <w:spacing w:line="360" w:lineRule="auto"/>
        <w:rPr>
          <w:rFonts w:ascii="Arial" w:hAnsi="Arial" w:cs="Arial"/>
          <w:b/>
          <w:bCs/>
          <w:sz w:val="24"/>
          <w:szCs w:val="24"/>
        </w:rPr>
      </w:pPr>
    </w:p>
    <w:p w14:paraId="5951C966" w14:textId="77777777" w:rsidR="00291EBC" w:rsidRPr="007845EE" w:rsidRDefault="00291EBC" w:rsidP="00A24724">
      <w:pPr>
        <w:spacing w:line="360" w:lineRule="auto"/>
        <w:rPr>
          <w:rFonts w:ascii="Arial" w:hAnsi="Arial" w:cs="Arial"/>
          <w:b/>
          <w:bCs/>
          <w:sz w:val="24"/>
          <w:szCs w:val="24"/>
        </w:rPr>
      </w:pPr>
    </w:p>
    <w:p w14:paraId="1BA7A703" w14:textId="77777777" w:rsidR="00291EBC" w:rsidRPr="007845EE" w:rsidRDefault="00291EBC" w:rsidP="00A24724">
      <w:pPr>
        <w:spacing w:line="360" w:lineRule="auto"/>
        <w:rPr>
          <w:rFonts w:ascii="Arial" w:hAnsi="Arial" w:cs="Arial"/>
          <w:b/>
          <w:bCs/>
          <w:sz w:val="24"/>
          <w:szCs w:val="24"/>
        </w:rPr>
      </w:pPr>
    </w:p>
    <w:p w14:paraId="7A2C85D1" w14:textId="77777777" w:rsidR="00291EBC" w:rsidRPr="007845EE" w:rsidRDefault="00291EBC" w:rsidP="00A24724">
      <w:pPr>
        <w:spacing w:line="360" w:lineRule="auto"/>
        <w:rPr>
          <w:rFonts w:ascii="Arial" w:hAnsi="Arial" w:cs="Arial"/>
          <w:b/>
          <w:bCs/>
          <w:sz w:val="24"/>
          <w:szCs w:val="24"/>
        </w:rPr>
      </w:pPr>
    </w:p>
    <w:p w14:paraId="1326EA0E" w14:textId="77777777" w:rsidR="00291EBC" w:rsidRPr="007845EE" w:rsidRDefault="00291EBC" w:rsidP="00A24724">
      <w:pPr>
        <w:spacing w:line="360" w:lineRule="auto"/>
        <w:rPr>
          <w:rFonts w:ascii="Arial" w:hAnsi="Arial" w:cs="Arial"/>
          <w:b/>
          <w:bCs/>
          <w:sz w:val="24"/>
          <w:szCs w:val="24"/>
        </w:rPr>
      </w:pPr>
    </w:p>
    <w:p w14:paraId="7AC9EB1D" w14:textId="77777777" w:rsidR="00291EBC" w:rsidRPr="007845EE" w:rsidRDefault="00291EBC" w:rsidP="00A24724">
      <w:pPr>
        <w:spacing w:line="360" w:lineRule="auto"/>
        <w:rPr>
          <w:rFonts w:ascii="Arial" w:hAnsi="Arial" w:cs="Arial"/>
          <w:b/>
          <w:bCs/>
          <w:sz w:val="24"/>
          <w:szCs w:val="24"/>
        </w:rPr>
      </w:pPr>
    </w:p>
    <w:p w14:paraId="51021CB0"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2CDD3FDA" w14:textId="757BE662" w:rsidR="00C74771" w:rsidRPr="007845EE" w:rsidRDefault="00C74771" w:rsidP="00A24724">
      <w:pPr>
        <w:pStyle w:val="Heading1"/>
        <w:spacing w:line="360" w:lineRule="auto"/>
        <w:jc w:val="center"/>
        <w:rPr>
          <w:rFonts w:ascii="Arial" w:hAnsi="Arial" w:cs="Arial"/>
          <w:b/>
          <w:bCs/>
          <w:color w:val="auto"/>
          <w:sz w:val="24"/>
          <w:szCs w:val="24"/>
        </w:rPr>
      </w:pPr>
      <w:bookmarkStart w:id="9" w:name="_Toc196570234"/>
      <w:r w:rsidRPr="007845EE">
        <w:rPr>
          <w:rFonts w:ascii="Arial" w:hAnsi="Arial" w:cs="Arial"/>
          <w:b/>
          <w:bCs/>
          <w:color w:val="auto"/>
          <w:sz w:val="24"/>
          <w:szCs w:val="24"/>
        </w:rPr>
        <w:lastRenderedPageBreak/>
        <w:t>CHAPTER 8: PRODUCT EVALUATION</w:t>
      </w:r>
      <w:bookmarkEnd w:id="9"/>
    </w:p>
    <w:p w14:paraId="3076D1B4" w14:textId="77777777" w:rsidR="007826D9" w:rsidRPr="007845EE" w:rsidRDefault="007826D9" w:rsidP="00A24724">
      <w:pPr>
        <w:spacing w:line="360" w:lineRule="auto"/>
        <w:rPr>
          <w:rFonts w:ascii="Arial" w:hAnsi="Arial" w:cs="Arial"/>
          <w:b/>
          <w:bCs/>
          <w:sz w:val="24"/>
          <w:szCs w:val="24"/>
        </w:rPr>
      </w:pPr>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57023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lastRenderedPageBreak/>
              <w:t>10</w:t>
            </w:r>
          </w:p>
        </w:tc>
        <w:tc>
          <w:tcPr>
            <w:tcW w:w="263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57023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57023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57023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9"/>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0"/>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57023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1"/>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2"/>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3"/>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4"/>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57024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5"/>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57024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6"/>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7"/>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57024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28"/>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550BF6CC" w:rsidR="00683D54" w:rsidRDefault="00683D54" w:rsidP="00A24724">
      <w:pPr>
        <w:pStyle w:val="Heading2"/>
        <w:spacing w:line="360" w:lineRule="auto"/>
        <w:rPr>
          <w:rFonts w:ascii="Arial" w:hAnsi="Arial" w:cs="Arial"/>
          <w:b/>
          <w:bCs/>
          <w:color w:val="000000" w:themeColor="text1"/>
          <w:sz w:val="24"/>
          <w:szCs w:val="24"/>
        </w:rPr>
      </w:pPr>
      <w:bookmarkStart w:id="18" w:name="_Toc19657024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bookmarkEnd w:id="18"/>
    </w:p>
    <w:p w14:paraId="4A71EF4F" w14:textId="60FC3C89" w:rsidR="00683D54" w:rsidRPr="00626C93" w:rsidRDefault="00683D54" w:rsidP="00A24724">
      <w:pPr>
        <w:spacing w:line="360" w:lineRule="auto"/>
        <w:rPr>
          <w:rFonts w:ascii="Arial" w:hAnsi="Arial" w:cs="Arial"/>
          <w:sz w:val="24"/>
          <w:szCs w:val="24"/>
        </w:rPr>
      </w:pPr>
      <w:r w:rsidRPr="00683D54">
        <w:rPr>
          <w:noProof/>
        </w:rPr>
        <w:drawing>
          <wp:inline distT="0" distB="0" distL="0" distR="0" wp14:anchorId="615D3BF4" wp14:editId="65D65DD8">
            <wp:extent cx="5486400" cy="3065780"/>
            <wp:effectExtent l="0" t="0" r="0" b="1270"/>
            <wp:docPr id="12480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6294" name=""/>
                    <pic:cNvPicPr/>
                  </pic:nvPicPr>
                  <pic:blipFill>
                    <a:blip r:embed="rId29"/>
                    <a:stretch>
                      <a:fillRect/>
                    </a:stretch>
                  </pic:blipFill>
                  <pic:spPr>
                    <a:xfrm>
                      <a:off x="0" y="0"/>
                      <a:ext cx="5486400" cy="3065780"/>
                    </a:xfrm>
                    <a:prstGeom prst="rect">
                      <a:avLst/>
                    </a:prstGeom>
                  </pic:spPr>
                </pic:pic>
              </a:graphicData>
            </a:graphic>
          </wp:inline>
        </w:drawing>
      </w:r>
    </w:p>
    <w:p w14:paraId="51E8E277" w14:textId="75413580" w:rsidR="00683D54" w:rsidRPr="00683D54" w:rsidRDefault="00626C93" w:rsidP="00A24724">
      <w:pPr>
        <w:spacing w:line="360" w:lineRule="auto"/>
      </w:pPr>
      <w:r w:rsidRPr="00626C93">
        <w:rPr>
          <w:rFonts w:ascii="Arial" w:hAnsi="Arial" w:cs="Arial"/>
          <w:sz w:val="24"/>
          <w:szCs w:val="24"/>
        </w:rPr>
        <w:lastRenderedPageBreak/>
        <w:t xml:space="preserve">The </w:t>
      </w:r>
      <w:r>
        <w:rPr>
          <w:rFonts w:ascii="Arial" w:hAnsi="Arial" w:cs="Arial"/>
          <w:sz w:val="24"/>
          <w:szCs w:val="24"/>
        </w:rPr>
        <w:t>ERD shows how users are connected with the device and their vital records; each user has their own unique UID with personal data. Vital records of each user are linked via UID. The entity device is linked with the user.</w:t>
      </w:r>
    </w:p>
    <w:p w14:paraId="3E5D8991" w14:textId="77777777" w:rsidR="00CA658A" w:rsidRDefault="00CA658A" w:rsidP="00A24724">
      <w:pPr>
        <w:spacing w:line="360" w:lineRule="auto"/>
        <w:rPr>
          <w:rFonts w:ascii="Arial" w:hAnsi="Arial" w:cs="Arial"/>
          <w:b/>
          <w:bCs/>
          <w:sz w:val="24"/>
          <w:szCs w:val="24"/>
        </w:rPr>
      </w:pPr>
    </w:p>
    <w:p w14:paraId="448A1438" w14:textId="77777777" w:rsidR="00577672" w:rsidRPr="007845EE" w:rsidRDefault="00577672" w:rsidP="00A24724">
      <w:pPr>
        <w:spacing w:line="360" w:lineRule="auto"/>
        <w:rPr>
          <w:rFonts w:ascii="Arial" w:hAnsi="Arial" w:cs="Arial"/>
          <w:b/>
          <w:bCs/>
          <w:sz w:val="24"/>
          <w:szCs w:val="24"/>
        </w:rPr>
      </w:pPr>
    </w:p>
    <w:p w14:paraId="612B1662" w14:textId="71144C26" w:rsidR="00EA4AB9" w:rsidRPr="007845EE" w:rsidRDefault="00C47452" w:rsidP="00A24724">
      <w:pPr>
        <w:pStyle w:val="Heading2"/>
        <w:spacing w:line="360" w:lineRule="auto"/>
        <w:rPr>
          <w:rFonts w:ascii="Arial" w:hAnsi="Arial" w:cs="Arial"/>
          <w:b/>
          <w:bCs/>
          <w:color w:val="auto"/>
          <w:sz w:val="24"/>
          <w:szCs w:val="24"/>
        </w:rPr>
      </w:pPr>
      <w:bookmarkStart w:id="19" w:name="_Toc196570244"/>
      <w:r w:rsidRPr="007845EE">
        <w:rPr>
          <w:rFonts w:ascii="Arial" w:hAnsi="Arial" w:cs="Arial"/>
          <w:b/>
          <w:bCs/>
          <w:color w:val="auto"/>
          <w:sz w:val="24"/>
          <w:szCs w:val="24"/>
        </w:rPr>
        <w:t>Requirement Catalogue</w:t>
      </w:r>
      <w:bookmarkEnd w:id="19"/>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7777777"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46806327" w14:textId="77777777" w:rsidR="00FC6E3A" w:rsidRDefault="00FC6E3A" w:rsidP="00A24724">
      <w:pPr>
        <w:spacing w:line="360" w:lineRule="auto"/>
        <w:rPr>
          <w:rFonts w:ascii="Arial" w:hAnsi="Arial" w:cs="Arial"/>
          <w:b/>
          <w:bCs/>
          <w:sz w:val="24"/>
          <w:szCs w:val="24"/>
        </w:rPr>
      </w:pPr>
    </w:p>
    <w:p w14:paraId="48C518DF" w14:textId="77777777" w:rsidR="00577672" w:rsidRDefault="00577672" w:rsidP="00A24724">
      <w:pPr>
        <w:spacing w:line="360" w:lineRule="auto"/>
        <w:rPr>
          <w:rFonts w:ascii="Arial" w:hAnsi="Arial" w:cs="Arial"/>
          <w:b/>
          <w:bCs/>
          <w:sz w:val="24"/>
          <w:szCs w:val="24"/>
        </w:rPr>
      </w:pPr>
    </w:p>
    <w:p w14:paraId="1A4C7986" w14:textId="77777777" w:rsidR="00577672" w:rsidRDefault="00577672" w:rsidP="00A24724">
      <w:pPr>
        <w:spacing w:line="360" w:lineRule="auto"/>
        <w:rPr>
          <w:rFonts w:ascii="Arial" w:hAnsi="Arial" w:cs="Arial"/>
          <w:b/>
          <w:bCs/>
          <w:sz w:val="24"/>
          <w:szCs w:val="24"/>
        </w:rPr>
      </w:pPr>
    </w:p>
    <w:p w14:paraId="384D3F36" w14:textId="77777777" w:rsidR="00577672" w:rsidRDefault="00577672" w:rsidP="00A24724">
      <w:pPr>
        <w:spacing w:line="360" w:lineRule="auto"/>
        <w:rPr>
          <w:rFonts w:ascii="Arial" w:hAnsi="Arial" w:cs="Arial"/>
          <w:b/>
          <w:bCs/>
          <w:sz w:val="24"/>
          <w:szCs w:val="24"/>
        </w:rPr>
      </w:pPr>
    </w:p>
    <w:p w14:paraId="47313D24" w14:textId="77777777" w:rsidR="00577672" w:rsidRDefault="00577672" w:rsidP="00A24724">
      <w:pPr>
        <w:spacing w:line="360" w:lineRule="auto"/>
        <w:rPr>
          <w:rFonts w:ascii="Arial" w:hAnsi="Arial" w:cs="Arial"/>
          <w:b/>
          <w:bCs/>
          <w:sz w:val="24"/>
          <w:szCs w:val="24"/>
        </w:rPr>
      </w:pPr>
    </w:p>
    <w:p w14:paraId="6865F7A9" w14:textId="77777777" w:rsidR="00577672" w:rsidRPr="007845EE" w:rsidRDefault="00577672"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lastRenderedPageBreak/>
              <w:t>Non-Functional Requirement</w:t>
            </w:r>
          </w:p>
        </w:tc>
        <w:tc>
          <w:tcPr>
            <w:tcW w:w="1551" w:type="dxa"/>
          </w:tcPr>
          <w:p w14:paraId="2FB95112" w14:textId="77777777"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5A0B065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could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14DB1A89" w:rsidR="0002742E" w:rsidRPr="007845EE" w:rsidRDefault="0002742E" w:rsidP="00A24724">
            <w:pPr>
              <w:spacing w:line="360" w:lineRule="auto"/>
              <w:rPr>
                <w:rFonts w:ascii="Arial" w:hAnsi="Arial" w:cs="Arial"/>
                <w:b/>
                <w:bCs/>
                <w:sz w:val="24"/>
                <w:szCs w:val="24"/>
              </w:rPr>
            </w:pPr>
            <w:r>
              <w:rPr>
                <w:rFonts w:ascii="Arial" w:hAnsi="Arial" w:cs="Arial"/>
                <w:b/>
                <w:bCs/>
                <w:sz w:val="24"/>
                <w:szCs w:val="24"/>
              </w:rPr>
              <w:t>C</w:t>
            </w:r>
          </w:p>
        </w:tc>
      </w:tr>
    </w:tbl>
    <w:p w14:paraId="333A5FC1" w14:textId="77777777" w:rsidR="00623645" w:rsidRPr="007845EE" w:rsidRDefault="00623645" w:rsidP="00A24724">
      <w:pPr>
        <w:spacing w:line="360" w:lineRule="auto"/>
        <w:rPr>
          <w:rFonts w:ascii="Arial" w:hAnsi="Arial" w:cs="Arial"/>
          <w:b/>
          <w:bCs/>
          <w:sz w:val="24"/>
          <w:szCs w:val="24"/>
        </w:rPr>
      </w:pPr>
    </w:p>
    <w:p w14:paraId="73672713" w14:textId="77777777" w:rsidR="00DF1D2C" w:rsidRPr="007845EE" w:rsidRDefault="00DF1D2C" w:rsidP="00A24724">
      <w:pPr>
        <w:spacing w:line="360" w:lineRule="auto"/>
        <w:rPr>
          <w:rFonts w:ascii="Arial" w:hAnsi="Arial" w:cs="Arial"/>
          <w:b/>
          <w:bCs/>
          <w:sz w:val="24"/>
          <w:szCs w:val="24"/>
        </w:rPr>
      </w:pPr>
    </w:p>
    <w:p w14:paraId="24D48886" w14:textId="77777777" w:rsidR="00DF1D2C" w:rsidRDefault="00DF1D2C" w:rsidP="00A24724">
      <w:pPr>
        <w:spacing w:line="360" w:lineRule="auto"/>
        <w:rPr>
          <w:rFonts w:ascii="Arial" w:hAnsi="Arial" w:cs="Arial"/>
          <w:b/>
          <w:bCs/>
          <w:sz w:val="24"/>
          <w:szCs w:val="24"/>
        </w:rPr>
      </w:pPr>
    </w:p>
    <w:p w14:paraId="1A0727FB" w14:textId="77777777" w:rsidR="001D6317" w:rsidRDefault="001D6317" w:rsidP="00A24724">
      <w:pPr>
        <w:spacing w:line="360" w:lineRule="auto"/>
        <w:rPr>
          <w:rFonts w:ascii="Arial" w:hAnsi="Arial" w:cs="Arial"/>
          <w:b/>
          <w:bCs/>
          <w:sz w:val="24"/>
          <w:szCs w:val="24"/>
        </w:rPr>
      </w:pPr>
    </w:p>
    <w:p w14:paraId="47DD8FBA" w14:textId="77777777" w:rsidR="001D6317" w:rsidRDefault="001D6317" w:rsidP="00A24724">
      <w:pPr>
        <w:spacing w:line="360" w:lineRule="auto"/>
        <w:rPr>
          <w:rFonts w:ascii="Arial" w:hAnsi="Arial" w:cs="Arial"/>
          <w:b/>
          <w:bCs/>
          <w:sz w:val="24"/>
          <w:szCs w:val="24"/>
        </w:rPr>
      </w:pPr>
    </w:p>
    <w:p w14:paraId="33C3B6E1" w14:textId="77777777" w:rsidR="001D6317" w:rsidRDefault="001D6317" w:rsidP="00A24724">
      <w:pPr>
        <w:spacing w:line="360" w:lineRule="auto"/>
        <w:rPr>
          <w:rFonts w:ascii="Arial" w:hAnsi="Arial" w:cs="Arial"/>
          <w:b/>
          <w:bCs/>
          <w:sz w:val="24"/>
          <w:szCs w:val="24"/>
        </w:rPr>
      </w:pPr>
    </w:p>
    <w:p w14:paraId="4FACFD2C" w14:textId="77777777" w:rsidR="001D6317" w:rsidRDefault="001D6317" w:rsidP="00A24724">
      <w:pPr>
        <w:spacing w:line="360" w:lineRule="auto"/>
        <w:rPr>
          <w:rFonts w:ascii="Arial" w:hAnsi="Arial" w:cs="Arial"/>
          <w:b/>
          <w:bCs/>
          <w:sz w:val="24"/>
          <w:szCs w:val="24"/>
        </w:rPr>
      </w:pPr>
    </w:p>
    <w:p w14:paraId="5C142888" w14:textId="77777777" w:rsidR="001D6317" w:rsidRDefault="001D6317" w:rsidP="00A24724">
      <w:pPr>
        <w:spacing w:line="360" w:lineRule="auto"/>
        <w:rPr>
          <w:rFonts w:ascii="Arial" w:hAnsi="Arial" w:cs="Arial"/>
          <w:b/>
          <w:bCs/>
          <w:sz w:val="24"/>
          <w:szCs w:val="24"/>
        </w:rPr>
      </w:pPr>
    </w:p>
    <w:p w14:paraId="36AD1478" w14:textId="77777777" w:rsidR="00FC6E3A" w:rsidRDefault="00FC6E3A" w:rsidP="00A24724">
      <w:pPr>
        <w:spacing w:line="360" w:lineRule="auto"/>
        <w:rPr>
          <w:rFonts w:ascii="Arial" w:hAnsi="Arial" w:cs="Arial"/>
          <w:b/>
          <w:bCs/>
          <w:sz w:val="24"/>
          <w:szCs w:val="24"/>
        </w:rPr>
      </w:pPr>
    </w:p>
    <w:p w14:paraId="2B8EBDE0" w14:textId="77777777" w:rsidR="00FC6E3A" w:rsidRDefault="00FC6E3A" w:rsidP="00A24724">
      <w:pPr>
        <w:spacing w:line="360" w:lineRule="auto"/>
        <w:rPr>
          <w:rFonts w:ascii="Arial" w:hAnsi="Arial" w:cs="Arial"/>
          <w:b/>
          <w:bCs/>
          <w:sz w:val="24"/>
          <w:szCs w:val="24"/>
        </w:rPr>
      </w:pPr>
    </w:p>
    <w:p w14:paraId="74FF6434" w14:textId="77777777" w:rsidR="00FC6E3A" w:rsidRDefault="00FC6E3A" w:rsidP="00A24724">
      <w:pPr>
        <w:spacing w:line="360" w:lineRule="auto"/>
        <w:rPr>
          <w:rFonts w:ascii="Arial" w:hAnsi="Arial" w:cs="Arial"/>
          <w:b/>
          <w:bCs/>
          <w:sz w:val="24"/>
          <w:szCs w:val="24"/>
        </w:rPr>
      </w:pPr>
    </w:p>
    <w:p w14:paraId="0B987ECC" w14:textId="77777777" w:rsidR="00FC6E3A" w:rsidRDefault="00FC6E3A" w:rsidP="00A24724">
      <w:pPr>
        <w:spacing w:line="360" w:lineRule="auto"/>
        <w:rPr>
          <w:rFonts w:ascii="Arial" w:hAnsi="Arial" w:cs="Arial"/>
          <w:b/>
          <w:bCs/>
          <w:sz w:val="24"/>
          <w:szCs w:val="24"/>
        </w:rPr>
      </w:pPr>
    </w:p>
    <w:p w14:paraId="1B1905CB" w14:textId="77777777" w:rsidR="00FC6E3A" w:rsidRDefault="00FC6E3A" w:rsidP="00A24724">
      <w:pPr>
        <w:spacing w:line="360" w:lineRule="auto"/>
        <w:rPr>
          <w:rFonts w:ascii="Arial" w:hAnsi="Arial" w:cs="Arial"/>
          <w:b/>
          <w:bCs/>
          <w:sz w:val="24"/>
          <w:szCs w:val="24"/>
        </w:rPr>
      </w:pPr>
    </w:p>
    <w:p w14:paraId="5A5F1000" w14:textId="77777777" w:rsidR="00FC6E3A" w:rsidRDefault="00FC6E3A" w:rsidP="00A24724">
      <w:pPr>
        <w:spacing w:line="360" w:lineRule="auto"/>
        <w:rPr>
          <w:rFonts w:ascii="Arial" w:hAnsi="Arial" w:cs="Arial"/>
          <w:b/>
          <w:bCs/>
          <w:sz w:val="24"/>
          <w:szCs w:val="24"/>
        </w:rPr>
      </w:pPr>
    </w:p>
    <w:p w14:paraId="6A7BAF09" w14:textId="77777777" w:rsidR="00FC6E3A" w:rsidRDefault="00FC6E3A" w:rsidP="00A24724">
      <w:pPr>
        <w:spacing w:line="360" w:lineRule="auto"/>
        <w:rPr>
          <w:rFonts w:ascii="Arial" w:hAnsi="Arial" w:cs="Arial"/>
          <w:b/>
          <w:bCs/>
          <w:sz w:val="24"/>
          <w:szCs w:val="24"/>
        </w:rPr>
      </w:pPr>
    </w:p>
    <w:p w14:paraId="0845E466" w14:textId="77777777" w:rsidR="00FC6E3A" w:rsidRDefault="00FC6E3A" w:rsidP="00A24724">
      <w:pPr>
        <w:spacing w:line="360" w:lineRule="auto"/>
        <w:rPr>
          <w:rFonts w:ascii="Arial" w:hAnsi="Arial" w:cs="Arial"/>
          <w:b/>
          <w:bCs/>
          <w:sz w:val="24"/>
          <w:szCs w:val="24"/>
        </w:rPr>
      </w:pPr>
    </w:p>
    <w:p w14:paraId="6B1ACFFC" w14:textId="77777777" w:rsidR="001D6317" w:rsidRDefault="001D6317" w:rsidP="00A24724">
      <w:pPr>
        <w:spacing w:line="360" w:lineRule="auto"/>
        <w:rPr>
          <w:rFonts w:ascii="Arial" w:hAnsi="Arial" w:cs="Arial"/>
          <w:b/>
          <w:bCs/>
          <w:sz w:val="24"/>
          <w:szCs w:val="24"/>
        </w:rPr>
      </w:pPr>
    </w:p>
    <w:p w14:paraId="5022024C" w14:textId="77777777" w:rsidR="00DF1D2C" w:rsidRPr="007845EE" w:rsidRDefault="00DF1D2C" w:rsidP="00A24724">
      <w:pPr>
        <w:spacing w:line="360" w:lineRule="auto"/>
        <w:rPr>
          <w:rFonts w:ascii="Arial" w:hAnsi="Arial" w:cs="Arial"/>
          <w:b/>
          <w:bCs/>
          <w:sz w:val="24"/>
          <w:szCs w:val="24"/>
        </w:rPr>
      </w:pPr>
    </w:p>
    <w:p w14:paraId="5F3F1A1C" w14:textId="6AEE9F8F" w:rsidR="00C74771" w:rsidRDefault="00C74771" w:rsidP="00A24724">
      <w:pPr>
        <w:pStyle w:val="Heading1"/>
        <w:spacing w:line="360" w:lineRule="auto"/>
        <w:jc w:val="center"/>
        <w:rPr>
          <w:rFonts w:ascii="Arial" w:hAnsi="Arial" w:cs="Arial"/>
          <w:b/>
          <w:bCs/>
          <w:color w:val="auto"/>
          <w:sz w:val="24"/>
          <w:szCs w:val="24"/>
        </w:rPr>
      </w:pPr>
      <w:bookmarkStart w:id="20" w:name="_Toc196570245"/>
      <w:r w:rsidRPr="007845EE">
        <w:rPr>
          <w:rFonts w:ascii="Arial" w:hAnsi="Arial" w:cs="Arial"/>
          <w:b/>
          <w:bCs/>
          <w:color w:val="auto"/>
          <w:sz w:val="24"/>
          <w:szCs w:val="24"/>
        </w:rPr>
        <w:t>CHAPTER 10: SUMMARY AND CONCLUSION</w:t>
      </w:r>
      <w:bookmarkEnd w:id="20"/>
    </w:p>
    <w:p w14:paraId="523658DE" w14:textId="77777777" w:rsidR="004F74A1" w:rsidRPr="004F74A1" w:rsidRDefault="004F74A1" w:rsidP="00A24724">
      <w:pPr>
        <w:spacing w:line="360" w:lineRule="auto"/>
      </w:pPr>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11B66C60" w:rsidR="00DD3D22" w:rsidRDefault="001D6317" w:rsidP="00A24724">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493125" w:rsidRPr="00493125">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xml:space="preserve">, Withings BeamO is a portable 4 in 1 device that measures the temperature, blood oxygen level, heart activities and </w:t>
      </w:r>
      <w:r w:rsidR="00F113D3">
        <w:rPr>
          <w:rFonts w:ascii="Arial" w:hAnsi="Arial" w:cs="Arial"/>
          <w:sz w:val="24"/>
          <w:szCs w:val="24"/>
        </w:rPr>
        <w:lastRenderedPageBreak/>
        <w:t>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493125" w:rsidRPr="00493125">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377B1B6" w14:textId="3EDF4B72" w:rsidR="004F74A1"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p w14:paraId="69FC3402" w14:textId="7046C04D" w:rsidR="00134A30" w:rsidRPr="007845EE" w:rsidRDefault="00134A30" w:rsidP="00A24724">
      <w:pPr>
        <w:spacing w:line="360" w:lineRule="auto"/>
        <w:rPr>
          <w:rFonts w:ascii="Arial" w:hAnsi="Arial" w:cs="Arial"/>
          <w:b/>
          <w:bCs/>
          <w:sz w:val="24"/>
          <w:szCs w:val="24"/>
        </w:rPr>
      </w:pPr>
    </w:p>
    <w:bookmarkStart w:id="21" w:name="_Toc19657024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1"/>
        </w:p>
        <w:sdt>
          <w:sdtPr>
            <w:id w:val="111145805"/>
            <w:bibliography/>
          </w:sdtPr>
          <w:sdtContent>
            <w:p w14:paraId="36655565" w14:textId="77777777" w:rsidR="00493125" w:rsidRDefault="00134A30" w:rsidP="00A24724">
              <w:pPr>
                <w:pStyle w:val="Bibliography"/>
                <w:spacing w:line="360" w:lineRule="auto"/>
                <w:rPr>
                  <w:noProof/>
                  <w:kern w:val="0"/>
                  <w:sz w:val="24"/>
                  <w:szCs w:val="24"/>
                  <w14:ligatures w14:val="none"/>
                </w:rPr>
              </w:pPr>
              <w:r w:rsidRPr="007845EE">
                <w:fldChar w:fldCharType="begin"/>
              </w:r>
              <w:r w:rsidRPr="007845EE">
                <w:instrText xml:space="preserve"> BIBLIOGRAPHY </w:instrText>
              </w:r>
              <w:r w:rsidRPr="007845EE">
                <w:fldChar w:fldCharType="separate"/>
              </w:r>
              <w:r w:rsidR="00493125">
                <w:rPr>
                  <w:noProof/>
                </w:rPr>
                <w:t xml:space="preserve">Ahmad, R., Kaidi, H. M., Nordin, M. . N. &amp; Ramli, A. F., 2022. </w:t>
              </w:r>
              <w:r w:rsidR="00493125">
                <w:rPr>
                  <w:i/>
                  <w:iCs/>
                  <w:noProof/>
                </w:rPr>
                <w:t xml:space="preserve">Development of Blood Oxygen Level, Heart Rate And Temperature Monitoring System by Using ESP32. </w:t>
              </w:r>
              <w:r w:rsidR="00493125">
                <w:rPr>
                  <w:noProof/>
                </w:rPr>
                <w:t>s.l., IEEE​.</w:t>
              </w:r>
            </w:p>
            <w:p w14:paraId="6889C913" w14:textId="77777777" w:rsidR="00493125" w:rsidRDefault="00493125" w:rsidP="00A24724">
              <w:pPr>
                <w:pStyle w:val="Bibliography"/>
                <w:spacing w:line="360" w:lineRule="auto"/>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08F3BF63" w14:textId="77777777" w:rsidR="00493125" w:rsidRDefault="00493125" w:rsidP="00A24724">
              <w:pPr>
                <w:pStyle w:val="Bibliography"/>
                <w:spacing w:line="360" w:lineRule="auto"/>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0A01F882" w14:textId="77777777" w:rsidR="00493125" w:rsidRDefault="00493125" w:rsidP="00A24724">
              <w:pPr>
                <w:pStyle w:val="Bibliography"/>
                <w:spacing w:line="360" w:lineRule="auto"/>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08A747E8" w14:textId="77777777" w:rsidR="00493125" w:rsidRDefault="00493125" w:rsidP="00A24724">
              <w:pPr>
                <w:pStyle w:val="Bibliography"/>
                <w:spacing w:line="360" w:lineRule="auto"/>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147E36FF" w14:textId="77777777" w:rsidR="00493125" w:rsidRDefault="00493125" w:rsidP="00A24724">
              <w:pPr>
                <w:pStyle w:val="Bibliography"/>
                <w:spacing w:line="360" w:lineRule="auto"/>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49109274" w14:textId="77777777" w:rsidR="00493125" w:rsidRDefault="00493125" w:rsidP="00A24724">
              <w:pPr>
                <w:pStyle w:val="Bibliography"/>
                <w:spacing w:line="360" w:lineRule="auto"/>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1BCF405D" w14:textId="77777777" w:rsidR="00493125" w:rsidRDefault="00493125" w:rsidP="00A24724">
              <w:pPr>
                <w:pStyle w:val="Bibliography"/>
                <w:spacing w:line="360" w:lineRule="auto"/>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A24724">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63FB"/>
    <w:rsid w:val="000405AB"/>
    <w:rsid w:val="00042F63"/>
    <w:rsid w:val="000452E7"/>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48D2"/>
    <w:rsid w:val="000B6E47"/>
    <w:rsid w:val="000B7DD6"/>
    <w:rsid w:val="000C02BD"/>
    <w:rsid w:val="000C0993"/>
    <w:rsid w:val="000C0AD3"/>
    <w:rsid w:val="000D3C7F"/>
    <w:rsid w:val="000E1F99"/>
    <w:rsid w:val="000E59E2"/>
    <w:rsid w:val="000E5B5C"/>
    <w:rsid w:val="000F61D8"/>
    <w:rsid w:val="000F6DDF"/>
    <w:rsid w:val="00100597"/>
    <w:rsid w:val="001023FE"/>
    <w:rsid w:val="00105C3E"/>
    <w:rsid w:val="00106AB7"/>
    <w:rsid w:val="001167C3"/>
    <w:rsid w:val="00120D2F"/>
    <w:rsid w:val="00121272"/>
    <w:rsid w:val="001256DC"/>
    <w:rsid w:val="00134A30"/>
    <w:rsid w:val="00144DED"/>
    <w:rsid w:val="001504C6"/>
    <w:rsid w:val="001514B4"/>
    <w:rsid w:val="001558F5"/>
    <w:rsid w:val="00161609"/>
    <w:rsid w:val="00164E60"/>
    <w:rsid w:val="00165C10"/>
    <w:rsid w:val="0017503D"/>
    <w:rsid w:val="00177103"/>
    <w:rsid w:val="00177E11"/>
    <w:rsid w:val="001906DD"/>
    <w:rsid w:val="00190A47"/>
    <w:rsid w:val="0019761F"/>
    <w:rsid w:val="001A0488"/>
    <w:rsid w:val="001A5629"/>
    <w:rsid w:val="001B1299"/>
    <w:rsid w:val="001B36EE"/>
    <w:rsid w:val="001D2705"/>
    <w:rsid w:val="001D3F99"/>
    <w:rsid w:val="001D6317"/>
    <w:rsid w:val="001E4F6B"/>
    <w:rsid w:val="001E61AC"/>
    <w:rsid w:val="001F18F7"/>
    <w:rsid w:val="001F3A5B"/>
    <w:rsid w:val="001F4830"/>
    <w:rsid w:val="001F501E"/>
    <w:rsid w:val="001F588D"/>
    <w:rsid w:val="001F6D83"/>
    <w:rsid w:val="001F7679"/>
    <w:rsid w:val="0020014D"/>
    <w:rsid w:val="002031F5"/>
    <w:rsid w:val="0020325C"/>
    <w:rsid w:val="00203E4D"/>
    <w:rsid w:val="002045E5"/>
    <w:rsid w:val="0022399F"/>
    <w:rsid w:val="002354C1"/>
    <w:rsid w:val="00243262"/>
    <w:rsid w:val="0024523C"/>
    <w:rsid w:val="0024797E"/>
    <w:rsid w:val="00250DDB"/>
    <w:rsid w:val="00251329"/>
    <w:rsid w:val="00255E11"/>
    <w:rsid w:val="0026519E"/>
    <w:rsid w:val="00267DA0"/>
    <w:rsid w:val="00270E67"/>
    <w:rsid w:val="00274BBF"/>
    <w:rsid w:val="0028116D"/>
    <w:rsid w:val="00281DDE"/>
    <w:rsid w:val="0028594C"/>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5B2F"/>
    <w:rsid w:val="003041BB"/>
    <w:rsid w:val="00307945"/>
    <w:rsid w:val="00315EE9"/>
    <w:rsid w:val="00321E71"/>
    <w:rsid w:val="00337BDA"/>
    <w:rsid w:val="003456FD"/>
    <w:rsid w:val="003576C9"/>
    <w:rsid w:val="00361F3F"/>
    <w:rsid w:val="00364700"/>
    <w:rsid w:val="00366826"/>
    <w:rsid w:val="00367188"/>
    <w:rsid w:val="003713A0"/>
    <w:rsid w:val="003715E0"/>
    <w:rsid w:val="00376B7D"/>
    <w:rsid w:val="00395F10"/>
    <w:rsid w:val="00396045"/>
    <w:rsid w:val="00396A9C"/>
    <w:rsid w:val="003A2CFD"/>
    <w:rsid w:val="003A5FC4"/>
    <w:rsid w:val="003C4BE6"/>
    <w:rsid w:val="003D05DD"/>
    <w:rsid w:val="003D2DB2"/>
    <w:rsid w:val="003D2E7C"/>
    <w:rsid w:val="003E1E5D"/>
    <w:rsid w:val="003E3E82"/>
    <w:rsid w:val="00402495"/>
    <w:rsid w:val="004065BA"/>
    <w:rsid w:val="0041012C"/>
    <w:rsid w:val="004137C3"/>
    <w:rsid w:val="00413D16"/>
    <w:rsid w:val="004141DD"/>
    <w:rsid w:val="00415F4C"/>
    <w:rsid w:val="0041787D"/>
    <w:rsid w:val="004247B3"/>
    <w:rsid w:val="004264B5"/>
    <w:rsid w:val="004354B3"/>
    <w:rsid w:val="00437315"/>
    <w:rsid w:val="004405C1"/>
    <w:rsid w:val="00447B3A"/>
    <w:rsid w:val="00453C98"/>
    <w:rsid w:val="00455D63"/>
    <w:rsid w:val="00470981"/>
    <w:rsid w:val="00476DDB"/>
    <w:rsid w:val="0048273D"/>
    <w:rsid w:val="00482DB6"/>
    <w:rsid w:val="00483642"/>
    <w:rsid w:val="00483FC5"/>
    <w:rsid w:val="00492126"/>
    <w:rsid w:val="00493125"/>
    <w:rsid w:val="004A0F2A"/>
    <w:rsid w:val="004A4C82"/>
    <w:rsid w:val="004A5763"/>
    <w:rsid w:val="004B5205"/>
    <w:rsid w:val="004B691C"/>
    <w:rsid w:val="004C74B8"/>
    <w:rsid w:val="004D69AE"/>
    <w:rsid w:val="004D7D7F"/>
    <w:rsid w:val="004E35D9"/>
    <w:rsid w:val="004E7D07"/>
    <w:rsid w:val="004F037B"/>
    <w:rsid w:val="004F0DB9"/>
    <w:rsid w:val="004F74A1"/>
    <w:rsid w:val="00504BDF"/>
    <w:rsid w:val="0050584D"/>
    <w:rsid w:val="005137BD"/>
    <w:rsid w:val="00513807"/>
    <w:rsid w:val="00526B93"/>
    <w:rsid w:val="00531DAD"/>
    <w:rsid w:val="00535624"/>
    <w:rsid w:val="00543246"/>
    <w:rsid w:val="005529B1"/>
    <w:rsid w:val="00553E24"/>
    <w:rsid w:val="00554523"/>
    <w:rsid w:val="005556AE"/>
    <w:rsid w:val="00555992"/>
    <w:rsid w:val="00555B2B"/>
    <w:rsid w:val="00577672"/>
    <w:rsid w:val="00585835"/>
    <w:rsid w:val="005866DB"/>
    <w:rsid w:val="00590933"/>
    <w:rsid w:val="005962B5"/>
    <w:rsid w:val="00597AA7"/>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0B7E"/>
    <w:rsid w:val="006C3EAC"/>
    <w:rsid w:val="006E112C"/>
    <w:rsid w:val="006E1303"/>
    <w:rsid w:val="006F2FC1"/>
    <w:rsid w:val="007048B1"/>
    <w:rsid w:val="00705D51"/>
    <w:rsid w:val="00710DFB"/>
    <w:rsid w:val="00716211"/>
    <w:rsid w:val="0072565E"/>
    <w:rsid w:val="007273D3"/>
    <w:rsid w:val="0073079B"/>
    <w:rsid w:val="00733770"/>
    <w:rsid w:val="007361D5"/>
    <w:rsid w:val="00736E6C"/>
    <w:rsid w:val="00740631"/>
    <w:rsid w:val="00744004"/>
    <w:rsid w:val="00745896"/>
    <w:rsid w:val="00746C05"/>
    <w:rsid w:val="0075675E"/>
    <w:rsid w:val="00757537"/>
    <w:rsid w:val="00757562"/>
    <w:rsid w:val="00766E4D"/>
    <w:rsid w:val="00775030"/>
    <w:rsid w:val="007826D9"/>
    <w:rsid w:val="007845EE"/>
    <w:rsid w:val="0078497A"/>
    <w:rsid w:val="00785216"/>
    <w:rsid w:val="007907FE"/>
    <w:rsid w:val="00797B23"/>
    <w:rsid w:val="007A13B8"/>
    <w:rsid w:val="007A31C6"/>
    <w:rsid w:val="007A6AA0"/>
    <w:rsid w:val="007A7A36"/>
    <w:rsid w:val="007D0897"/>
    <w:rsid w:val="007D2025"/>
    <w:rsid w:val="007D309C"/>
    <w:rsid w:val="007D51D9"/>
    <w:rsid w:val="007D5886"/>
    <w:rsid w:val="007D79B0"/>
    <w:rsid w:val="007D7B4B"/>
    <w:rsid w:val="007E0C28"/>
    <w:rsid w:val="007E36B5"/>
    <w:rsid w:val="007F77FA"/>
    <w:rsid w:val="00800007"/>
    <w:rsid w:val="00800BCF"/>
    <w:rsid w:val="00802737"/>
    <w:rsid w:val="00802AAE"/>
    <w:rsid w:val="00803F55"/>
    <w:rsid w:val="00807A75"/>
    <w:rsid w:val="00810215"/>
    <w:rsid w:val="00810AA1"/>
    <w:rsid w:val="008129C6"/>
    <w:rsid w:val="00815D2A"/>
    <w:rsid w:val="008211E0"/>
    <w:rsid w:val="008264AE"/>
    <w:rsid w:val="0083047C"/>
    <w:rsid w:val="00831482"/>
    <w:rsid w:val="00841465"/>
    <w:rsid w:val="00846E92"/>
    <w:rsid w:val="008614A6"/>
    <w:rsid w:val="0086729E"/>
    <w:rsid w:val="00871088"/>
    <w:rsid w:val="00873C08"/>
    <w:rsid w:val="00874587"/>
    <w:rsid w:val="00877597"/>
    <w:rsid w:val="00881F6C"/>
    <w:rsid w:val="0088232F"/>
    <w:rsid w:val="00883796"/>
    <w:rsid w:val="008A21EC"/>
    <w:rsid w:val="008A3FE1"/>
    <w:rsid w:val="008B4A00"/>
    <w:rsid w:val="008C0925"/>
    <w:rsid w:val="008C1E98"/>
    <w:rsid w:val="008C269A"/>
    <w:rsid w:val="008C3A59"/>
    <w:rsid w:val="008C5E92"/>
    <w:rsid w:val="008C72A5"/>
    <w:rsid w:val="008E342E"/>
    <w:rsid w:val="008E3738"/>
    <w:rsid w:val="008E3FF8"/>
    <w:rsid w:val="008E4215"/>
    <w:rsid w:val="008F4C7E"/>
    <w:rsid w:val="00901C30"/>
    <w:rsid w:val="00904BAA"/>
    <w:rsid w:val="009051C2"/>
    <w:rsid w:val="009059B0"/>
    <w:rsid w:val="00905E33"/>
    <w:rsid w:val="00906055"/>
    <w:rsid w:val="00910BCD"/>
    <w:rsid w:val="00912EEE"/>
    <w:rsid w:val="00912F33"/>
    <w:rsid w:val="009227CF"/>
    <w:rsid w:val="00930202"/>
    <w:rsid w:val="00934463"/>
    <w:rsid w:val="00935AAC"/>
    <w:rsid w:val="00937E48"/>
    <w:rsid w:val="00947FF6"/>
    <w:rsid w:val="00950BEB"/>
    <w:rsid w:val="00952761"/>
    <w:rsid w:val="00956BCB"/>
    <w:rsid w:val="00961B42"/>
    <w:rsid w:val="00961B97"/>
    <w:rsid w:val="009632E9"/>
    <w:rsid w:val="00963EAD"/>
    <w:rsid w:val="0097066C"/>
    <w:rsid w:val="0098033D"/>
    <w:rsid w:val="00982D98"/>
    <w:rsid w:val="00987F3F"/>
    <w:rsid w:val="00993625"/>
    <w:rsid w:val="009964F5"/>
    <w:rsid w:val="00996616"/>
    <w:rsid w:val="00996B47"/>
    <w:rsid w:val="009A0D8C"/>
    <w:rsid w:val="009A1C10"/>
    <w:rsid w:val="009A4B52"/>
    <w:rsid w:val="009A67C4"/>
    <w:rsid w:val="009B00A3"/>
    <w:rsid w:val="009B1E53"/>
    <w:rsid w:val="009B2BF9"/>
    <w:rsid w:val="009B67C6"/>
    <w:rsid w:val="009C0727"/>
    <w:rsid w:val="009C1AD4"/>
    <w:rsid w:val="009C1F36"/>
    <w:rsid w:val="009D5CBA"/>
    <w:rsid w:val="009D5EDE"/>
    <w:rsid w:val="009D62DF"/>
    <w:rsid w:val="009D7392"/>
    <w:rsid w:val="009E78F8"/>
    <w:rsid w:val="00A06D1B"/>
    <w:rsid w:val="00A17D0F"/>
    <w:rsid w:val="00A24724"/>
    <w:rsid w:val="00A24BF1"/>
    <w:rsid w:val="00A34808"/>
    <w:rsid w:val="00A37B34"/>
    <w:rsid w:val="00A4160C"/>
    <w:rsid w:val="00A505B2"/>
    <w:rsid w:val="00A51D5F"/>
    <w:rsid w:val="00A522D2"/>
    <w:rsid w:val="00A54F63"/>
    <w:rsid w:val="00A57C29"/>
    <w:rsid w:val="00A74293"/>
    <w:rsid w:val="00A810DE"/>
    <w:rsid w:val="00A83049"/>
    <w:rsid w:val="00A85D18"/>
    <w:rsid w:val="00A871D6"/>
    <w:rsid w:val="00A90749"/>
    <w:rsid w:val="00A910A6"/>
    <w:rsid w:val="00A922ED"/>
    <w:rsid w:val="00A96232"/>
    <w:rsid w:val="00AA224C"/>
    <w:rsid w:val="00AB105F"/>
    <w:rsid w:val="00AB5917"/>
    <w:rsid w:val="00AB798D"/>
    <w:rsid w:val="00AC2F4B"/>
    <w:rsid w:val="00AC3DDC"/>
    <w:rsid w:val="00AC6E97"/>
    <w:rsid w:val="00AC7657"/>
    <w:rsid w:val="00AD0602"/>
    <w:rsid w:val="00AD51D1"/>
    <w:rsid w:val="00AD6D31"/>
    <w:rsid w:val="00AE056F"/>
    <w:rsid w:val="00AE07D4"/>
    <w:rsid w:val="00AE440B"/>
    <w:rsid w:val="00AF1556"/>
    <w:rsid w:val="00AF4276"/>
    <w:rsid w:val="00AF64AB"/>
    <w:rsid w:val="00AF7CC8"/>
    <w:rsid w:val="00B006B8"/>
    <w:rsid w:val="00B04864"/>
    <w:rsid w:val="00B049C2"/>
    <w:rsid w:val="00B07BAD"/>
    <w:rsid w:val="00B32AE1"/>
    <w:rsid w:val="00B33D6D"/>
    <w:rsid w:val="00B34E37"/>
    <w:rsid w:val="00B3590B"/>
    <w:rsid w:val="00B37FF9"/>
    <w:rsid w:val="00B42B99"/>
    <w:rsid w:val="00B45E51"/>
    <w:rsid w:val="00B462FF"/>
    <w:rsid w:val="00B512F6"/>
    <w:rsid w:val="00B56DCC"/>
    <w:rsid w:val="00B61AAF"/>
    <w:rsid w:val="00B64C27"/>
    <w:rsid w:val="00B65F62"/>
    <w:rsid w:val="00B662E3"/>
    <w:rsid w:val="00B67C20"/>
    <w:rsid w:val="00B722DF"/>
    <w:rsid w:val="00B73869"/>
    <w:rsid w:val="00B764F6"/>
    <w:rsid w:val="00B80032"/>
    <w:rsid w:val="00B8072B"/>
    <w:rsid w:val="00B809C6"/>
    <w:rsid w:val="00B8290B"/>
    <w:rsid w:val="00B879A5"/>
    <w:rsid w:val="00B9030A"/>
    <w:rsid w:val="00B968CA"/>
    <w:rsid w:val="00BA436C"/>
    <w:rsid w:val="00BA4844"/>
    <w:rsid w:val="00BB2985"/>
    <w:rsid w:val="00BB30E7"/>
    <w:rsid w:val="00BC06FA"/>
    <w:rsid w:val="00BC5797"/>
    <w:rsid w:val="00BD3A69"/>
    <w:rsid w:val="00BD60A2"/>
    <w:rsid w:val="00BE7DBD"/>
    <w:rsid w:val="00BF2799"/>
    <w:rsid w:val="00BF30DC"/>
    <w:rsid w:val="00BF5494"/>
    <w:rsid w:val="00BF7723"/>
    <w:rsid w:val="00C030CF"/>
    <w:rsid w:val="00C073A4"/>
    <w:rsid w:val="00C10173"/>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84778"/>
    <w:rsid w:val="00C84812"/>
    <w:rsid w:val="00C85476"/>
    <w:rsid w:val="00C857BD"/>
    <w:rsid w:val="00C86FA7"/>
    <w:rsid w:val="00C8766D"/>
    <w:rsid w:val="00C94513"/>
    <w:rsid w:val="00CA35A2"/>
    <w:rsid w:val="00CA658A"/>
    <w:rsid w:val="00CA744B"/>
    <w:rsid w:val="00CB4D32"/>
    <w:rsid w:val="00CB5075"/>
    <w:rsid w:val="00CB5E19"/>
    <w:rsid w:val="00CC0592"/>
    <w:rsid w:val="00CC08F1"/>
    <w:rsid w:val="00CC2E6A"/>
    <w:rsid w:val="00CC61F1"/>
    <w:rsid w:val="00CD012D"/>
    <w:rsid w:val="00CD765E"/>
    <w:rsid w:val="00CE1727"/>
    <w:rsid w:val="00CE2A65"/>
    <w:rsid w:val="00CF2098"/>
    <w:rsid w:val="00CF372C"/>
    <w:rsid w:val="00CF5208"/>
    <w:rsid w:val="00CF61F7"/>
    <w:rsid w:val="00D06150"/>
    <w:rsid w:val="00D132AC"/>
    <w:rsid w:val="00D13D38"/>
    <w:rsid w:val="00D14F84"/>
    <w:rsid w:val="00D1737A"/>
    <w:rsid w:val="00D2028D"/>
    <w:rsid w:val="00D25A9F"/>
    <w:rsid w:val="00D26CB8"/>
    <w:rsid w:val="00D27A40"/>
    <w:rsid w:val="00D44739"/>
    <w:rsid w:val="00D449EB"/>
    <w:rsid w:val="00D46B7F"/>
    <w:rsid w:val="00D54011"/>
    <w:rsid w:val="00D74396"/>
    <w:rsid w:val="00D77796"/>
    <w:rsid w:val="00D82244"/>
    <w:rsid w:val="00D83378"/>
    <w:rsid w:val="00D84BA3"/>
    <w:rsid w:val="00D92F26"/>
    <w:rsid w:val="00D96C8B"/>
    <w:rsid w:val="00D97839"/>
    <w:rsid w:val="00DB3B51"/>
    <w:rsid w:val="00DB61BB"/>
    <w:rsid w:val="00DC053D"/>
    <w:rsid w:val="00DC2975"/>
    <w:rsid w:val="00DC3202"/>
    <w:rsid w:val="00DC5B1A"/>
    <w:rsid w:val="00DD3D22"/>
    <w:rsid w:val="00DF1D2C"/>
    <w:rsid w:val="00DF5241"/>
    <w:rsid w:val="00DF6336"/>
    <w:rsid w:val="00E00490"/>
    <w:rsid w:val="00E00519"/>
    <w:rsid w:val="00E03176"/>
    <w:rsid w:val="00E06DD3"/>
    <w:rsid w:val="00E07099"/>
    <w:rsid w:val="00E07491"/>
    <w:rsid w:val="00E1006C"/>
    <w:rsid w:val="00E13AC2"/>
    <w:rsid w:val="00E23627"/>
    <w:rsid w:val="00E2465E"/>
    <w:rsid w:val="00E24B1B"/>
    <w:rsid w:val="00E266C7"/>
    <w:rsid w:val="00E27972"/>
    <w:rsid w:val="00E309CB"/>
    <w:rsid w:val="00E3757A"/>
    <w:rsid w:val="00E4587F"/>
    <w:rsid w:val="00E53DC2"/>
    <w:rsid w:val="00E5588C"/>
    <w:rsid w:val="00E609C9"/>
    <w:rsid w:val="00E61281"/>
    <w:rsid w:val="00E6191D"/>
    <w:rsid w:val="00E61B3E"/>
    <w:rsid w:val="00E6252B"/>
    <w:rsid w:val="00E66B8A"/>
    <w:rsid w:val="00E7035C"/>
    <w:rsid w:val="00E70596"/>
    <w:rsid w:val="00E71833"/>
    <w:rsid w:val="00E81E8E"/>
    <w:rsid w:val="00E83416"/>
    <w:rsid w:val="00E9044C"/>
    <w:rsid w:val="00E948A7"/>
    <w:rsid w:val="00E94F38"/>
    <w:rsid w:val="00EA0C66"/>
    <w:rsid w:val="00EA0C9F"/>
    <w:rsid w:val="00EA0DEF"/>
    <w:rsid w:val="00EA24AF"/>
    <w:rsid w:val="00EA4AB9"/>
    <w:rsid w:val="00EA54A7"/>
    <w:rsid w:val="00EB3C3A"/>
    <w:rsid w:val="00EC1F8B"/>
    <w:rsid w:val="00EC6159"/>
    <w:rsid w:val="00EC6875"/>
    <w:rsid w:val="00ED32F5"/>
    <w:rsid w:val="00ED7D93"/>
    <w:rsid w:val="00EE118D"/>
    <w:rsid w:val="00EE392D"/>
    <w:rsid w:val="00EF0CB0"/>
    <w:rsid w:val="00F01785"/>
    <w:rsid w:val="00F017E3"/>
    <w:rsid w:val="00F02EEB"/>
    <w:rsid w:val="00F113D3"/>
    <w:rsid w:val="00F15904"/>
    <w:rsid w:val="00F161CD"/>
    <w:rsid w:val="00F16BEE"/>
    <w:rsid w:val="00F2135C"/>
    <w:rsid w:val="00F24A07"/>
    <w:rsid w:val="00F31C27"/>
    <w:rsid w:val="00F348D5"/>
    <w:rsid w:val="00F376F0"/>
    <w:rsid w:val="00F716C1"/>
    <w:rsid w:val="00F716D6"/>
    <w:rsid w:val="00F72877"/>
    <w:rsid w:val="00F739F5"/>
    <w:rsid w:val="00F764D2"/>
    <w:rsid w:val="00F81035"/>
    <w:rsid w:val="00F84EB6"/>
    <w:rsid w:val="00F86C0E"/>
    <w:rsid w:val="00F874B7"/>
    <w:rsid w:val="00F92CF5"/>
    <w:rsid w:val="00F95043"/>
    <w:rsid w:val="00F966C2"/>
    <w:rsid w:val="00FA341B"/>
    <w:rsid w:val="00FB0893"/>
    <w:rsid w:val="00FB20DA"/>
    <w:rsid w:val="00FB261E"/>
    <w:rsid w:val="00FB29C7"/>
    <w:rsid w:val="00FB2EBF"/>
    <w:rsid w:val="00FB7DE5"/>
    <w:rsid w:val="00FC088C"/>
    <w:rsid w:val="00FC412B"/>
    <w:rsid w:val="00FC4DC6"/>
    <w:rsid w:val="00FC5089"/>
    <w:rsid w:val="00FC5A39"/>
    <w:rsid w:val="00FC5D60"/>
    <w:rsid w:val="00FC6296"/>
    <w:rsid w:val="00FC6E3A"/>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28</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818</cp:revision>
  <dcterms:created xsi:type="dcterms:W3CDTF">2025-03-08T05:33:00Z</dcterms:created>
  <dcterms:modified xsi:type="dcterms:W3CDTF">2025-04-26T11:25:00Z</dcterms:modified>
</cp:coreProperties>
</file>